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B54" w:rsidRDefault="002B69AA" w:rsidP="00660B54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08338" cy="906087"/>
            <wp:effectExtent l="19050" t="0" r="1262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8" cy="90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B54" w:rsidRPr="00DA0198" w:rsidRDefault="00660B54" w:rsidP="00660B54">
      <w:pPr>
        <w:framePr w:w="9916" w:h="1873" w:hSpace="180" w:wrap="around" w:vAnchor="text" w:hAnchor="page" w:x="1338" w:y="107"/>
        <w:spacing w:after="200" w:line="276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A0198">
        <w:rPr>
          <w:rFonts w:ascii="Times New Roman" w:eastAsia="Calibri" w:hAnsi="Times New Roman"/>
          <w:b/>
          <w:sz w:val="28"/>
          <w:szCs w:val="28"/>
          <w:lang w:eastAsia="en-US"/>
        </w:rPr>
        <w:t>Муниципальное образование «Закрытое административно – территориальное образование Железногорск Красноярского края»</w:t>
      </w:r>
    </w:p>
    <w:p w:rsidR="00660B54" w:rsidRPr="00660B54" w:rsidRDefault="00660B54" w:rsidP="00660B54">
      <w:pPr>
        <w:framePr w:w="9916" w:h="1873" w:hSpace="180" w:wrap="around" w:vAnchor="text" w:hAnchor="page" w:x="1338" w:y="107"/>
        <w:spacing w:after="200" w:line="276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660B54">
        <w:rPr>
          <w:rFonts w:ascii="Times New Roman" w:eastAsia="Calibri" w:hAnsi="Times New Roman"/>
          <w:b/>
          <w:sz w:val="32"/>
          <w:szCs w:val="32"/>
          <w:lang w:eastAsia="en-US"/>
        </w:rPr>
        <w:t>СОВЕТ ДЕПУТАТОВ  ЗАТО  г.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> </w:t>
      </w:r>
      <w:r w:rsidRPr="00660B54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ЖЕЛЕЗНОГОРСК </w:t>
      </w:r>
    </w:p>
    <w:p w:rsidR="00660B54" w:rsidRPr="00660B54" w:rsidRDefault="00660B54" w:rsidP="00660B54">
      <w:pPr>
        <w:framePr w:w="9916" w:h="1873" w:hSpace="180" w:wrap="around" w:vAnchor="text" w:hAnchor="page" w:x="1338" w:y="107"/>
        <w:spacing w:after="200" w:line="276" w:lineRule="auto"/>
        <w:jc w:val="center"/>
        <w:rPr>
          <w:rFonts w:ascii="Times New Roman" w:eastAsia="Calibri" w:hAnsi="Times New Roman"/>
          <w:b/>
          <w:sz w:val="36"/>
          <w:szCs w:val="22"/>
          <w:lang w:eastAsia="en-US"/>
        </w:rPr>
      </w:pPr>
      <w:r w:rsidRPr="00660B54">
        <w:rPr>
          <w:rFonts w:ascii="Times New Roman" w:eastAsia="Calibri" w:hAnsi="Times New Roman"/>
          <w:b/>
          <w:sz w:val="36"/>
          <w:szCs w:val="22"/>
          <w:lang w:eastAsia="en-US"/>
        </w:rPr>
        <w:t>РЕШЕНИЕ</w:t>
      </w:r>
    </w:p>
    <w:p w:rsidR="00660B54" w:rsidRPr="00660B54" w:rsidRDefault="00660B54" w:rsidP="00660B54">
      <w:pPr>
        <w:framePr w:w="9916" w:h="1873" w:hSpace="180" w:wrap="around" w:vAnchor="text" w:hAnchor="page" w:x="1338" w:y="107"/>
        <w:spacing w:after="200" w:line="276" w:lineRule="auto"/>
        <w:jc w:val="center"/>
        <w:rPr>
          <w:rFonts w:ascii="Arial" w:eastAsia="Calibri" w:hAnsi="Arial"/>
          <w:b/>
          <w:sz w:val="36"/>
          <w:szCs w:val="22"/>
          <w:lang w:eastAsia="en-US"/>
        </w:rPr>
      </w:pPr>
    </w:p>
    <w:p w:rsidR="00660B54" w:rsidRPr="00DA0198" w:rsidRDefault="00DA0198" w:rsidP="00660B54">
      <w:pPr>
        <w:framePr w:w="9722" w:h="441" w:hSpace="180" w:wrap="around" w:vAnchor="text" w:hAnchor="page" w:x="1338" w:y="2891"/>
        <w:spacing w:after="200" w:line="276" w:lineRule="auto"/>
        <w:rPr>
          <w:rFonts w:ascii="Times New Roman" w:hAnsi="Times New Roman"/>
          <w:sz w:val="24"/>
          <w:szCs w:val="24"/>
        </w:rPr>
      </w:pPr>
      <w:r w:rsidRPr="00DA0198">
        <w:rPr>
          <w:rFonts w:ascii="Times New Roman" w:hAnsi="Times New Roman"/>
          <w:sz w:val="24"/>
          <w:szCs w:val="24"/>
        </w:rPr>
        <w:t xml:space="preserve">25 апреля 2019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DA0198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9.4pt" o:ole="">
            <v:imagedata r:id="rId9" o:title=""/>
          </v:shape>
          <o:OLEObject Type="Embed" ProgID="MSWordArt.2" ShapeID="_x0000_i1025" DrawAspect="Content" ObjectID="_1617697787" r:id="rId10">
            <o:FieldCodes>\s</o:FieldCodes>
          </o:OLEObject>
        </w:object>
      </w:r>
      <w:r w:rsidRPr="00DA0198">
        <w:rPr>
          <w:rFonts w:ascii="Times New Roman" w:hAnsi="Times New Roman"/>
          <w:sz w:val="24"/>
          <w:szCs w:val="24"/>
        </w:rPr>
        <w:t xml:space="preserve"> 42-22</w:t>
      </w:r>
      <w:r>
        <w:rPr>
          <w:rFonts w:ascii="Times New Roman" w:hAnsi="Times New Roman"/>
          <w:sz w:val="24"/>
          <w:szCs w:val="24"/>
        </w:rPr>
        <w:t>5</w:t>
      </w:r>
      <w:r w:rsidRPr="00DA0198">
        <w:rPr>
          <w:rFonts w:ascii="Times New Roman" w:hAnsi="Times New Roman"/>
          <w:sz w:val="24"/>
          <w:szCs w:val="24"/>
        </w:rPr>
        <w:t>Р</w:t>
      </w:r>
    </w:p>
    <w:p w:rsidR="00660B54" w:rsidRPr="00660B54" w:rsidRDefault="00660B54" w:rsidP="00660B54">
      <w:pPr>
        <w:framePr w:w="9722" w:h="441" w:hSpace="180" w:wrap="around" w:vAnchor="text" w:hAnchor="page" w:x="1338" w:y="2891"/>
        <w:spacing w:after="200"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660B54">
        <w:rPr>
          <w:rFonts w:ascii="Times New Roman" w:eastAsia="Calibri" w:hAnsi="Times New Roman"/>
          <w:b/>
          <w:sz w:val="22"/>
          <w:szCs w:val="22"/>
          <w:lang w:eastAsia="en-US"/>
        </w:rPr>
        <w:t>г.</w:t>
      </w:r>
      <w:r>
        <w:rPr>
          <w:rFonts w:ascii="Times New Roman" w:eastAsia="Calibri" w:hAnsi="Times New Roman"/>
          <w:b/>
          <w:sz w:val="22"/>
          <w:szCs w:val="22"/>
          <w:lang w:val="en-US" w:eastAsia="en-US"/>
        </w:rPr>
        <w:t> </w:t>
      </w:r>
      <w:r w:rsidRPr="00660B54">
        <w:rPr>
          <w:rFonts w:ascii="Times New Roman" w:eastAsia="Calibri" w:hAnsi="Times New Roman"/>
          <w:b/>
          <w:sz w:val="22"/>
          <w:szCs w:val="22"/>
          <w:lang w:eastAsia="en-US"/>
        </w:rPr>
        <w:t>Железногорск</w:t>
      </w:r>
    </w:p>
    <w:p w:rsidR="00660B54" w:rsidRDefault="00660B54" w:rsidP="00660B54">
      <w:pPr>
        <w:jc w:val="both"/>
        <w:rPr>
          <w:rFonts w:ascii="Times New Roman" w:hAnsi="Times New Roman"/>
          <w:sz w:val="28"/>
          <w:szCs w:val="28"/>
        </w:rPr>
      </w:pPr>
    </w:p>
    <w:p w:rsidR="001F67EB" w:rsidRPr="001F67EB" w:rsidRDefault="000E4477" w:rsidP="001F67EB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F043D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решение Совета </w:t>
      </w:r>
      <w:proofErr w:type="gramStart"/>
      <w:r>
        <w:rPr>
          <w:rFonts w:ascii="Times New Roman" w:hAnsi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 Железногорск от 20.07.2010 № 6-30Р «О создании Совета по развитию малого и среднего предпринимательства ЗАТО Железногорск»</w:t>
      </w:r>
    </w:p>
    <w:p w:rsidR="001F67EB" w:rsidRDefault="001F67EB" w:rsidP="0035313A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E4477" w:rsidRPr="00096FB5" w:rsidRDefault="000E4477" w:rsidP="009277C1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FB5"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11" w:history="1">
        <w:r w:rsidRPr="00096FB5">
          <w:rPr>
            <w:rFonts w:ascii="Times New Roman" w:hAnsi="Times New Roman"/>
            <w:sz w:val="28"/>
            <w:szCs w:val="28"/>
          </w:rPr>
          <w:t>законом</w:t>
        </w:r>
      </w:hyperlink>
      <w:r w:rsidRPr="00096FB5">
        <w:rPr>
          <w:rFonts w:ascii="Times New Roman" w:hAnsi="Times New Roman"/>
          <w:sz w:val="28"/>
          <w:szCs w:val="28"/>
        </w:rPr>
        <w:t xml:space="preserve"> от 24.07.2007 № 209-ФЗ «О развитии малого и среднего предпринимательства в Российской Федерации», Федеральным </w:t>
      </w:r>
      <w:hyperlink r:id="rId12" w:history="1">
        <w:r w:rsidRPr="00096FB5">
          <w:rPr>
            <w:rFonts w:ascii="Times New Roman" w:hAnsi="Times New Roman"/>
            <w:sz w:val="28"/>
            <w:szCs w:val="28"/>
          </w:rPr>
          <w:t>законом</w:t>
        </w:r>
      </w:hyperlink>
      <w:r w:rsidRPr="00096FB5">
        <w:rPr>
          <w:rFonts w:ascii="Times New Roman" w:hAnsi="Times New Roman"/>
          <w:sz w:val="28"/>
          <w:szCs w:val="28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13" w:history="1">
        <w:proofErr w:type="gramStart"/>
        <w:r w:rsidRPr="00096FB5">
          <w:rPr>
            <w:rFonts w:ascii="Times New Roman" w:hAnsi="Times New Roman"/>
            <w:sz w:val="28"/>
            <w:szCs w:val="28"/>
          </w:rPr>
          <w:t>Уставом</w:t>
        </w:r>
        <w:proofErr w:type="gramEnd"/>
      </w:hyperlink>
      <w:r w:rsidRPr="00096FB5">
        <w:rPr>
          <w:rFonts w:ascii="Times New Roman" w:hAnsi="Times New Roman"/>
          <w:sz w:val="28"/>
          <w:szCs w:val="28"/>
        </w:rPr>
        <w:t xml:space="preserve"> ЗАТО Железногорск, Совет</w:t>
      </w:r>
      <w:r>
        <w:rPr>
          <w:rFonts w:ascii="Times New Roman" w:hAnsi="Times New Roman"/>
          <w:sz w:val="28"/>
          <w:szCs w:val="28"/>
        </w:rPr>
        <w:t xml:space="preserve"> депутатов ЗАТО г. Железногорск</w:t>
      </w:r>
    </w:p>
    <w:p w:rsidR="005A3ADF" w:rsidRDefault="005A3ADF" w:rsidP="0035313A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04081" w:rsidRDefault="005A3ADF" w:rsidP="00CA5919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D4657C">
        <w:rPr>
          <w:rFonts w:ascii="Times New Roman" w:hAnsi="Times New Roman"/>
          <w:sz w:val="28"/>
          <w:szCs w:val="28"/>
        </w:rPr>
        <w:t>РЕШИЛ:</w:t>
      </w:r>
    </w:p>
    <w:p w:rsidR="005A3ADF" w:rsidRPr="00D4657C" w:rsidRDefault="005A3ADF" w:rsidP="0035313A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919C0" w:rsidRDefault="00FA5216" w:rsidP="009277C1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5B0">
        <w:rPr>
          <w:rFonts w:ascii="Times New Roman" w:hAnsi="Times New Roman"/>
          <w:sz w:val="28"/>
          <w:szCs w:val="28"/>
        </w:rPr>
        <w:t>1. </w:t>
      </w:r>
      <w:r w:rsidR="000E4477">
        <w:rPr>
          <w:rFonts w:ascii="Times New Roman" w:hAnsi="Times New Roman"/>
          <w:sz w:val="28"/>
          <w:szCs w:val="28"/>
        </w:rPr>
        <w:t xml:space="preserve">Внести следующие изменения </w:t>
      </w:r>
      <w:r w:rsidR="008919C0">
        <w:rPr>
          <w:rFonts w:ascii="Times New Roman" w:hAnsi="Times New Roman"/>
          <w:sz w:val="28"/>
          <w:szCs w:val="28"/>
        </w:rPr>
        <w:t>в решение Совета депутатов ЗАТО г. Железногорск от 20.07.2010 № 6-30Р «О создании Совета по развитию малого и среднего предпринимательства ЗАТО Железногорск»</w:t>
      </w:r>
      <w:r w:rsidR="00560DF4">
        <w:rPr>
          <w:rFonts w:ascii="Times New Roman" w:hAnsi="Times New Roman"/>
          <w:sz w:val="28"/>
          <w:szCs w:val="28"/>
        </w:rPr>
        <w:t xml:space="preserve"> (далее – решение)</w:t>
      </w:r>
      <w:r w:rsidR="008919C0">
        <w:rPr>
          <w:rFonts w:ascii="Times New Roman" w:hAnsi="Times New Roman"/>
          <w:sz w:val="28"/>
          <w:szCs w:val="28"/>
        </w:rPr>
        <w:t>:</w:t>
      </w:r>
    </w:p>
    <w:p w:rsidR="000E4477" w:rsidRDefault="008919C0" w:rsidP="009277C1">
      <w:pPr>
        <w:spacing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>
        <w:rPr>
          <w:rFonts w:ascii="Times New Roman" w:hAnsi="Times New Roman" w:cs="Arial"/>
          <w:sz w:val="28"/>
          <w:szCs w:val="28"/>
        </w:rPr>
        <w:t xml:space="preserve">Раздел 2 </w:t>
      </w:r>
      <w:r w:rsidR="000E447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="000E4477">
        <w:rPr>
          <w:rFonts w:ascii="Times New Roman" w:hAnsi="Times New Roman"/>
          <w:sz w:val="28"/>
          <w:szCs w:val="28"/>
        </w:rPr>
        <w:t xml:space="preserve"> № 1 к решению </w:t>
      </w:r>
      <w:r w:rsidR="00A84D7C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A84D7C" w:rsidRPr="00A84D7C" w:rsidRDefault="00A84D7C" w:rsidP="009277C1">
      <w:pPr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«2. </w:t>
      </w:r>
      <w:r w:rsidRPr="00A84D7C">
        <w:rPr>
          <w:rFonts w:ascii="Times New Roman" w:hAnsi="Times New Roman" w:cs="Arial"/>
          <w:sz w:val="28"/>
          <w:szCs w:val="28"/>
        </w:rPr>
        <w:t>ОСНОВНЫЕ ЗАДАЧИ СОВЕТА</w:t>
      </w:r>
    </w:p>
    <w:p w:rsidR="00A84D7C" w:rsidRPr="006E59D0" w:rsidRDefault="00A84D7C" w:rsidP="009277C1">
      <w:pPr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E59D0">
        <w:rPr>
          <w:rFonts w:ascii="Times New Roman" w:hAnsi="Times New Roman" w:cs="Arial"/>
          <w:sz w:val="28"/>
          <w:szCs w:val="28"/>
        </w:rPr>
        <w:t>2.1. Содействие развитию инвестиционной и предпринимательской деятельности на территории ЗАТО Железногорск, внедрению наукоемких технологий, развитию коммуникационных технологий, производству социально значимых товаров, работ, услуг и иной деятельности в приоритетных направлениях развития ЗАТО Железногорск.</w:t>
      </w:r>
    </w:p>
    <w:p w:rsidR="00A84D7C" w:rsidRPr="00A84D7C" w:rsidRDefault="00A84D7C" w:rsidP="009277C1">
      <w:pPr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E59D0">
        <w:rPr>
          <w:rFonts w:ascii="Times New Roman" w:hAnsi="Times New Roman" w:cs="Arial"/>
          <w:sz w:val="28"/>
          <w:szCs w:val="28"/>
        </w:rPr>
        <w:t xml:space="preserve">2.2. Обеспечение привлечения субъектов малого и среднего предпринимательства к участию в осуществлении государственной </w:t>
      </w:r>
      <w:r w:rsidRPr="006E59D0">
        <w:rPr>
          <w:rFonts w:ascii="Times New Roman" w:hAnsi="Times New Roman" w:cs="Arial"/>
          <w:sz w:val="28"/>
          <w:szCs w:val="28"/>
        </w:rPr>
        <w:lastRenderedPageBreak/>
        <w:t>и муниципальной политики в области развития малого и среднего предпринимательства.</w:t>
      </w:r>
    </w:p>
    <w:p w:rsidR="00A84D7C" w:rsidRPr="00A84D7C" w:rsidRDefault="00A84D7C" w:rsidP="009277C1">
      <w:pPr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E59D0">
        <w:rPr>
          <w:rFonts w:ascii="Times New Roman" w:hAnsi="Times New Roman" w:cs="Arial"/>
          <w:sz w:val="28"/>
          <w:szCs w:val="28"/>
        </w:rPr>
        <w:t>2.3. Участие представителей предпринимательск</w:t>
      </w:r>
      <w:r w:rsidR="0030108F">
        <w:rPr>
          <w:rFonts w:ascii="Times New Roman" w:hAnsi="Times New Roman" w:cs="Arial"/>
          <w:sz w:val="28"/>
          <w:szCs w:val="28"/>
        </w:rPr>
        <w:t>их</w:t>
      </w:r>
      <w:r w:rsidRPr="006E59D0">
        <w:rPr>
          <w:rFonts w:ascii="Times New Roman" w:hAnsi="Times New Roman" w:cs="Arial"/>
          <w:sz w:val="28"/>
          <w:szCs w:val="28"/>
        </w:rPr>
        <w:t xml:space="preserve"> сообществ в</w:t>
      </w:r>
      <w:r w:rsidR="00306400">
        <w:rPr>
          <w:rFonts w:ascii="Times New Roman" w:hAnsi="Times New Roman" w:cs="Arial"/>
          <w:sz w:val="28"/>
          <w:szCs w:val="28"/>
        </w:rPr>
        <w:t xml:space="preserve"> </w:t>
      </w:r>
      <w:r w:rsidRPr="006E59D0">
        <w:rPr>
          <w:rFonts w:ascii="Times New Roman" w:hAnsi="Times New Roman" w:cs="Arial"/>
          <w:sz w:val="28"/>
          <w:szCs w:val="28"/>
        </w:rPr>
        <w:t>разработке и реализации муниципальных программ поддержки субъектов малого и среднего предпринимательства, в определении форм и условий оказания такой поддержки.</w:t>
      </w:r>
    </w:p>
    <w:p w:rsidR="00A84D7C" w:rsidRDefault="00A84D7C" w:rsidP="009277C1">
      <w:pPr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E59D0">
        <w:rPr>
          <w:rFonts w:ascii="Times New Roman" w:hAnsi="Times New Roman" w:cs="Arial"/>
          <w:sz w:val="28"/>
          <w:szCs w:val="28"/>
        </w:rPr>
        <w:t>2.4. Организация взаимодействия органов местного самоуправления ЗАТО Железногорск и предпринимательск</w:t>
      </w:r>
      <w:r w:rsidR="0030108F">
        <w:rPr>
          <w:rFonts w:ascii="Times New Roman" w:hAnsi="Times New Roman" w:cs="Arial"/>
          <w:sz w:val="28"/>
          <w:szCs w:val="28"/>
        </w:rPr>
        <w:t>их</w:t>
      </w:r>
      <w:r w:rsidRPr="006E59D0">
        <w:rPr>
          <w:rFonts w:ascii="Times New Roman" w:hAnsi="Times New Roman" w:cs="Arial"/>
          <w:sz w:val="28"/>
          <w:szCs w:val="28"/>
        </w:rPr>
        <w:t xml:space="preserve"> сообществ по разработке проектов муниципальных правовых актов, направленных на развитие малого и среднего предпринимательства в ЗАТО Железногорск, в том числе регулирующих предпринимательскую деятельность в ЗАТО Железногорск.</w:t>
      </w:r>
    </w:p>
    <w:p w:rsidR="001E44D4" w:rsidRPr="006E59D0" w:rsidRDefault="001E44D4" w:rsidP="009277C1">
      <w:pPr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E59D0">
        <w:rPr>
          <w:rFonts w:ascii="Times New Roman" w:hAnsi="Times New Roman" w:cs="Arial"/>
          <w:sz w:val="28"/>
          <w:szCs w:val="28"/>
        </w:rPr>
        <w:t>2.5. Участие представителей предпринимательск</w:t>
      </w:r>
      <w:r w:rsidR="0030108F">
        <w:rPr>
          <w:rFonts w:ascii="Times New Roman" w:hAnsi="Times New Roman" w:cs="Arial"/>
          <w:sz w:val="28"/>
          <w:szCs w:val="28"/>
        </w:rPr>
        <w:t>их</w:t>
      </w:r>
      <w:r w:rsidRPr="006E59D0">
        <w:rPr>
          <w:rFonts w:ascii="Times New Roman" w:hAnsi="Times New Roman" w:cs="Arial"/>
          <w:sz w:val="28"/>
          <w:szCs w:val="28"/>
        </w:rPr>
        <w:t xml:space="preserve"> сообще</w:t>
      </w:r>
      <w:proofErr w:type="gramStart"/>
      <w:r w:rsidRPr="006E59D0">
        <w:rPr>
          <w:rFonts w:ascii="Times New Roman" w:hAnsi="Times New Roman" w:cs="Arial"/>
          <w:sz w:val="28"/>
          <w:szCs w:val="28"/>
        </w:rPr>
        <w:t xml:space="preserve">ств </w:t>
      </w:r>
      <w:r w:rsidR="00CA3074" w:rsidRPr="006E59D0">
        <w:rPr>
          <w:rFonts w:ascii="Times New Roman" w:hAnsi="Times New Roman" w:cs="Arial"/>
          <w:sz w:val="28"/>
          <w:szCs w:val="28"/>
        </w:rPr>
        <w:t>в пр</w:t>
      </w:r>
      <w:proofErr w:type="gramEnd"/>
      <w:r w:rsidR="00CA3074" w:rsidRPr="006E59D0">
        <w:rPr>
          <w:rFonts w:ascii="Times New Roman" w:hAnsi="Times New Roman" w:cs="Arial"/>
          <w:sz w:val="28"/>
          <w:szCs w:val="28"/>
        </w:rPr>
        <w:t>инятии решений по передаче прав владения и (или) пользования муниципальным имуществом</w:t>
      </w:r>
      <w:r w:rsidR="00432816">
        <w:rPr>
          <w:rFonts w:ascii="Times New Roman" w:hAnsi="Times New Roman" w:cs="Arial"/>
          <w:sz w:val="28"/>
          <w:szCs w:val="28"/>
        </w:rPr>
        <w:t xml:space="preserve"> субъектам предпринимательской деятельности</w:t>
      </w:r>
      <w:r w:rsidR="00CA3074" w:rsidRPr="006E59D0">
        <w:rPr>
          <w:rFonts w:ascii="Times New Roman" w:hAnsi="Times New Roman" w:cs="Arial"/>
          <w:sz w:val="28"/>
          <w:szCs w:val="28"/>
        </w:rPr>
        <w:t>.</w:t>
      </w:r>
    </w:p>
    <w:p w:rsidR="001E44D4" w:rsidRPr="006E59D0" w:rsidRDefault="001E44D4" w:rsidP="009277C1">
      <w:pPr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E59D0">
        <w:rPr>
          <w:rFonts w:ascii="Times New Roman" w:hAnsi="Times New Roman" w:cs="Arial"/>
          <w:sz w:val="28"/>
          <w:szCs w:val="28"/>
        </w:rPr>
        <w:t>2.</w:t>
      </w:r>
      <w:r w:rsidR="00CA3074" w:rsidRPr="006E59D0">
        <w:rPr>
          <w:rFonts w:ascii="Times New Roman" w:hAnsi="Times New Roman" w:cs="Arial"/>
          <w:sz w:val="28"/>
          <w:szCs w:val="28"/>
        </w:rPr>
        <w:t>6</w:t>
      </w:r>
      <w:r w:rsidRPr="006E59D0">
        <w:rPr>
          <w:rFonts w:ascii="Times New Roman" w:hAnsi="Times New Roman" w:cs="Arial"/>
          <w:sz w:val="28"/>
          <w:szCs w:val="28"/>
        </w:rPr>
        <w:t>. Содействие реализации политики органов местного самоуправления ЗАТО Железногорск по</w:t>
      </w:r>
      <w:r w:rsidR="006E59D0" w:rsidRPr="006E59D0">
        <w:rPr>
          <w:rFonts w:ascii="Times New Roman" w:hAnsi="Times New Roman" w:cs="Arial"/>
          <w:sz w:val="28"/>
          <w:szCs w:val="28"/>
        </w:rPr>
        <w:t xml:space="preserve"> </w:t>
      </w:r>
      <w:r w:rsidRPr="006E59D0">
        <w:rPr>
          <w:rFonts w:ascii="Times New Roman" w:hAnsi="Times New Roman" w:cs="Arial"/>
          <w:sz w:val="28"/>
          <w:szCs w:val="28"/>
        </w:rPr>
        <w:t>привлечению инвестиций в сфере малого и среднего предпринимательства, созданию режима наибольшего благоприятствования для субъектов инвестиционной деятельности в целях обоснованного соблюдения экономических, социальных и экологических интересов населения ЗАТО Железногорск, обеспечения устойчивого развития экономики, стабильной социальной обстановки и благоприятной окружающей среды.</w:t>
      </w:r>
    </w:p>
    <w:p w:rsidR="001E44D4" w:rsidRPr="00A84D7C" w:rsidRDefault="001E44D4" w:rsidP="009277C1">
      <w:pPr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E59D0">
        <w:rPr>
          <w:rFonts w:ascii="Times New Roman" w:hAnsi="Times New Roman" w:cs="Arial"/>
          <w:sz w:val="28"/>
          <w:szCs w:val="28"/>
        </w:rPr>
        <w:t>2.</w:t>
      </w:r>
      <w:r w:rsidR="00CA3074" w:rsidRPr="006E59D0">
        <w:rPr>
          <w:rFonts w:ascii="Times New Roman" w:hAnsi="Times New Roman" w:cs="Arial"/>
          <w:sz w:val="28"/>
          <w:szCs w:val="28"/>
        </w:rPr>
        <w:t>7</w:t>
      </w:r>
      <w:r w:rsidRPr="006E59D0">
        <w:rPr>
          <w:rFonts w:ascii="Times New Roman" w:hAnsi="Times New Roman" w:cs="Arial"/>
          <w:sz w:val="28"/>
          <w:szCs w:val="28"/>
        </w:rPr>
        <w:t>. Привлечение субъектов малого и среднего предпринимательства к участию в организации и проведении социально-общественных, культурных, спортивных мероприятий, организуемых на территории ЗАТО Железногорск.</w:t>
      </w:r>
    </w:p>
    <w:p w:rsidR="001E44D4" w:rsidRPr="00A84D7C" w:rsidRDefault="001E44D4" w:rsidP="009277C1">
      <w:pPr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E59D0">
        <w:rPr>
          <w:rFonts w:ascii="Times New Roman" w:hAnsi="Times New Roman" w:cs="Arial"/>
          <w:sz w:val="28"/>
          <w:szCs w:val="28"/>
        </w:rPr>
        <w:t>2.</w:t>
      </w:r>
      <w:r w:rsidR="00CA3074" w:rsidRPr="006E59D0">
        <w:rPr>
          <w:rFonts w:ascii="Times New Roman" w:hAnsi="Times New Roman" w:cs="Arial"/>
          <w:sz w:val="28"/>
          <w:szCs w:val="28"/>
        </w:rPr>
        <w:t>8</w:t>
      </w:r>
      <w:r w:rsidRPr="006E59D0">
        <w:rPr>
          <w:rFonts w:ascii="Times New Roman" w:hAnsi="Times New Roman" w:cs="Arial"/>
          <w:sz w:val="28"/>
          <w:szCs w:val="28"/>
        </w:rPr>
        <w:t>. 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а по данным вопросам рекомендаций.</w:t>
      </w:r>
    </w:p>
    <w:p w:rsidR="00CA3074" w:rsidRPr="006E59D0" w:rsidRDefault="00A84D7C" w:rsidP="009277C1">
      <w:pPr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E59D0">
        <w:rPr>
          <w:rFonts w:ascii="Times New Roman" w:hAnsi="Times New Roman" w:cs="Arial"/>
          <w:sz w:val="28"/>
          <w:szCs w:val="28"/>
        </w:rPr>
        <w:t>2.</w:t>
      </w:r>
      <w:r w:rsidR="00CA3074" w:rsidRPr="006E59D0">
        <w:rPr>
          <w:rFonts w:ascii="Times New Roman" w:hAnsi="Times New Roman" w:cs="Arial"/>
          <w:sz w:val="28"/>
          <w:szCs w:val="28"/>
        </w:rPr>
        <w:t>9</w:t>
      </w:r>
      <w:r w:rsidRPr="006E59D0">
        <w:rPr>
          <w:rFonts w:ascii="Times New Roman" w:hAnsi="Times New Roman" w:cs="Arial"/>
          <w:sz w:val="28"/>
          <w:szCs w:val="28"/>
        </w:rPr>
        <w:t>. Выработка рекомендаций органам местного самоуправления ЗАТО Железногорск</w:t>
      </w:r>
      <w:r w:rsidR="00CA3074" w:rsidRPr="006E59D0">
        <w:rPr>
          <w:rFonts w:ascii="Times New Roman" w:hAnsi="Times New Roman" w:cs="Arial"/>
          <w:sz w:val="28"/>
          <w:szCs w:val="28"/>
        </w:rPr>
        <w:t>:</w:t>
      </w:r>
    </w:p>
    <w:p w:rsidR="00A84D7C" w:rsidRPr="00A84D7C" w:rsidRDefault="00CA3074" w:rsidP="009277C1">
      <w:pPr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E59D0">
        <w:rPr>
          <w:rFonts w:ascii="Times New Roman" w:hAnsi="Times New Roman" w:cs="Arial"/>
          <w:sz w:val="28"/>
          <w:szCs w:val="28"/>
        </w:rPr>
        <w:t>- </w:t>
      </w:r>
      <w:r w:rsidR="00A84D7C" w:rsidRPr="006E59D0">
        <w:rPr>
          <w:rFonts w:ascii="Times New Roman" w:hAnsi="Times New Roman" w:cs="Arial"/>
          <w:sz w:val="28"/>
          <w:szCs w:val="28"/>
        </w:rPr>
        <w:t>при определении приоритетов в области развития малого и</w:t>
      </w:r>
      <w:r w:rsidRPr="006E59D0">
        <w:rPr>
          <w:rFonts w:ascii="Times New Roman" w:hAnsi="Times New Roman" w:cs="Arial"/>
          <w:sz w:val="28"/>
          <w:szCs w:val="28"/>
        </w:rPr>
        <w:t xml:space="preserve"> среднего предпринимательства;</w:t>
      </w:r>
    </w:p>
    <w:p w:rsidR="00A84D7C" w:rsidRPr="006E59D0" w:rsidRDefault="00CA3074" w:rsidP="009277C1">
      <w:pPr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E59D0">
        <w:rPr>
          <w:rFonts w:ascii="Times New Roman" w:hAnsi="Times New Roman" w:cs="Arial"/>
          <w:sz w:val="28"/>
          <w:szCs w:val="28"/>
        </w:rPr>
        <w:t xml:space="preserve">- при </w:t>
      </w:r>
      <w:r w:rsidR="00A84D7C" w:rsidRPr="006E59D0">
        <w:rPr>
          <w:rFonts w:ascii="Times New Roman" w:hAnsi="Times New Roman" w:cs="Arial"/>
          <w:sz w:val="28"/>
          <w:szCs w:val="28"/>
        </w:rPr>
        <w:t>определени</w:t>
      </w:r>
      <w:r w:rsidRPr="006E59D0">
        <w:rPr>
          <w:rFonts w:ascii="Times New Roman" w:hAnsi="Times New Roman" w:cs="Arial"/>
          <w:sz w:val="28"/>
          <w:szCs w:val="28"/>
        </w:rPr>
        <w:t>и</w:t>
      </w:r>
      <w:r w:rsidR="00A84D7C" w:rsidRPr="006E59D0">
        <w:rPr>
          <w:rFonts w:ascii="Times New Roman" w:hAnsi="Times New Roman" w:cs="Arial"/>
          <w:sz w:val="28"/>
          <w:szCs w:val="28"/>
        </w:rPr>
        <w:t xml:space="preserve"> приоритетных направлений социально-экономического развития ЗАТО Железногорск в сфере осуществле</w:t>
      </w:r>
      <w:r w:rsidRPr="006E59D0">
        <w:rPr>
          <w:rFonts w:ascii="Times New Roman" w:hAnsi="Times New Roman" w:cs="Arial"/>
          <w:sz w:val="28"/>
          <w:szCs w:val="28"/>
        </w:rPr>
        <w:t>ния инвестиционной деятельности</w:t>
      </w:r>
      <w:r w:rsidR="000B5357" w:rsidRPr="006E59D0">
        <w:rPr>
          <w:rFonts w:ascii="Times New Roman" w:hAnsi="Times New Roman" w:cs="Arial"/>
          <w:sz w:val="28"/>
          <w:szCs w:val="28"/>
        </w:rPr>
        <w:t xml:space="preserve"> субъектами малого и среднего предпринимательства</w:t>
      </w:r>
      <w:r w:rsidRPr="006E59D0">
        <w:rPr>
          <w:rFonts w:ascii="Times New Roman" w:hAnsi="Times New Roman" w:cs="Arial"/>
          <w:sz w:val="28"/>
          <w:szCs w:val="28"/>
        </w:rPr>
        <w:t>;</w:t>
      </w:r>
    </w:p>
    <w:p w:rsidR="00A84D7C" w:rsidRPr="006E59D0" w:rsidRDefault="00CA3074" w:rsidP="009277C1">
      <w:pPr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E59D0">
        <w:rPr>
          <w:rFonts w:ascii="Times New Roman" w:hAnsi="Times New Roman" w:cs="Arial"/>
          <w:sz w:val="28"/>
          <w:szCs w:val="28"/>
        </w:rPr>
        <w:t>- п</w:t>
      </w:r>
      <w:r w:rsidR="00A84D7C" w:rsidRPr="006E59D0">
        <w:rPr>
          <w:rFonts w:ascii="Times New Roman" w:hAnsi="Times New Roman" w:cs="Arial"/>
          <w:sz w:val="28"/>
          <w:szCs w:val="28"/>
        </w:rPr>
        <w:t>о сокращению административных барьеров, препятствующих эффективному взаимодействию органов местного самоуправления с субъектами малого и среднего предпринимательства и участниками инвестиционной деятельности</w:t>
      </w:r>
      <w:proofErr w:type="gramStart"/>
      <w:r w:rsidR="00A84D7C" w:rsidRPr="006E59D0">
        <w:rPr>
          <w:rFonts w:ascii="Times New Roman" w:hAnsi="Times New Roman" w:cs="Arial"/>
          <w:sz w:val="28"/>
          <w:szCs w:val="28"/>
        </w:rPr>
        <w:t>.</w:t>
      </w:r>
      <w:r w:rsidR="009277C1">
        <w:rPr>
          <w:rFonts w:ascii="Times New Roman" w:hAnsi="Times New Roman" w:cs="Arial"/>
          <w:sz w:val="28"/>
          <w:szCs w:val="28"/>
        </w:rPr>
        <w:t>».</w:t>
      </w:r>
      <w:proofErr w:type="gramEnd"/>
    </w:p>
    <w:p w:rsidR="006E59D0" w:rsidRPr="006E59D0" w:rsidRDefault="006E59D0" w:rsidP="009277C1">
      <w:pPr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E59D0">
        <w:rPr>
          <w:rFonts w:ascii="Times New Roman" w:hAnsi="Times New Roman" w:cs="Arial"/>
          <w:sz w:val="28"/>
          <w:szCs w:val="28"/>
        </w:rPr>
        <w:t xml:space="preserve">1.2. Раздел 5 </w:t>
      </w:r>
      <w:r w:rsidR="008919C0">
        <w:rPr>
          <w:rFonts w:ascii="Times New Roman" w:hAnsi="Times New Roman"/>
          <w:sz w:val="28"/>
          <w:szCs w:val="28"/>
        </w:rPr>
        <w:t xml:space="preserve">приложения № 1 к решению </w:t>
      </w:r>
      <w:r w:rsidRPr="006E59D0">
        <w:rPr>
          <w:rFonts w:ascii="Times New Roman" w:hAnsi="Times New Roman" w:cs="Arial"/>
          <w:sz w:val="28"/>
          <w:szCs w:val="28"/>
        </w:rPr>
        <w:t>изложить в новой редакции:</w:t>
      </w:r>
    </w:p>
    <w:p w:rsidR="006E59D0" w:rsidRPr="006E59D0" w:rsidRDefault="006E59D0" w:rsidP="009277C1">
      <w:pPr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E59D0">
        <w:rPr>
          <w:rFonts w:ascii="Times New Roman" w:hAnsi="Times New Roman" w:cs="Arial"/>
          <w:sz w:val="28"/>
          <w:szCs w:val="28"/>
        </w:rPr>
        <w:t>«5. ЗАСЕДАНИЯ СОВЕТА</w:t>
      </w:r>
    </w:p>
    <w:p w:rsidR="006E59D0" w:rsidRPr="006E59D0" w:rsidRDefault="006E59D0" w:rsidP="009277C1">
      <w:pPr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E59D0">
        <w:rPr>
          <w:rFonts w:ascii="Times New Roman" w:hAnsi="Times New Roman" w:cs="Arial"/>
          <w:sz w:val="28"/>
          <w:szCs w:val="28"/>
        </w:rPr>
        <w:t>5.1. </w:t>
      </w:r>
      <w:r>
        <w:rPr>
          <w:rFonts w:ascii="Times New Roman" w:hAnsi="Times New Roman" w:cs="Arial"/>
          <w:sz w:val="28"/>
          <w:szCs w:val="28"/>
        </w:rPr>
        <w:t>З</w:t>
      </w:r>
      <w:r w:rsidRPr="006E59D0">
        <w:rPr>
          <w:rFonts w:ascii="Times New Roman" w:hAnsi="Times New Roman" w:cs="Arial"/>
          <w:sz w:val="28"/>
          <w:szCs w:val="28"/>
        </w:rPr>
        <w:t>аседания Совета назначаются Председателем Совета:</w:t>
      </w:r>
    </w:p>
    <w:p w:rsidR="006E59D0" w:rsidRPr="006E59D0" w:rsidRDefault="006E59D0" w:rsidP="009277C1">
      <w:pPr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E59D0">
        <w:rPr>
          <w:rFonts w:ascii="Times New Roman" w:hAnsi="Times New Roman" w:cs="Arial"/>
          <w:sz w:val="28"/>
          <w:szCs w:val="28"/>
        </w:rPr>
        <w:lastRenderedPageBreak/>
        <w:t>- по своей инициативе;</w:t>
      </w:r>
    </w:p>
    <w:p w:rsidR="006E59D0" w:rsidRPr="006E59D0" w:rsidRDefault="006E59D0" w:rsidP="009277C1">
      <w:pPr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E59D0">
        <w:rPr>
          <w:rFonts w:ascii="Times New Roman" w:hAnsi="Times New Roman" w:cs="Arial"/>
          <w:sz w:val="28"/>
          <w:szCs w:val="28"/>
        </w:rPr>
        <w:t>- по предложению членов Совета.</w:t>
      </w:r>
    </w:p>
    <w:p w:rsidR="006E59D0" w:rsidRPr="006E59D0" w:rsidRDefault="006E59D0" w:rsidP="009277C1">
      <w:pPr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E59D0">
        <w:rPr>
          <w:rFonts w:ascii="Times New Roman" w:hAnsi="Times New Roman" w:cs="Arial"/>
          <w:sz w:val="28"/>
          <w:szCs w:val="28"/>
        </w:rPr>
        <w:t>5.</w:t>
      </w:r>
      <w:r>
        <w:rPr>
          <w:rFonts w:ascii="Times New Roman" w:hAnsi="Times New Roman" w:cs="Arial"/>
          <w:sz w:val="28"/>
          <w:szCs w:val="28"/>
        </w:rPr>
        <w:t>2</w:t>
      </w:r>
      <w:r w:rsidRPr="006E59D0">
        <w:rPr>
          <w:rFonts w:ascii="Times New Roman" w:hAnsi="Times New Roman" w:cs="Arial"/>
          <w:sz w:val="28"/>
          <w:szCs w:val="28"/>
        </w:rPr>
        <w:t>. Предложения с обоснованием необходимости проведения заседания Совета должны быть представлены Председателю Совета через секретаря Совета в письменном виде.</w:t>
      </w:r>
    </w:p>
    <w:p w:rsidR="006E59D0" w:rsidRPr="006E59D0" w:rsidRDefault="006E59D0" w:rsidP="009277C1">
      <w:pPr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E59D0">
        <w:rPr>
          <w:rFonts w:ascii="Times New Roman" w:hAnsi="Times New Roman" w:cs="Arial"/>
          <w:sz w:val="28"/>
          <w:szCs w:val="28"/>
        </w:rPr>
        <w:t>5.</w:t>
      </w:r>
      <w:r>
        <w:rPr>
          <w:rFonts w:ascii="Times New Roman" w:hAnsi="Times New Roman" w:cs="Arial"/>
          <w:sz w:val="28"/>
          <w:szCs w:val="28"/>
        </w:rPr>
        <w:t>3</w:t>
      </w:r>
      <w:r w:rsidRPr="006E59D0">
        <w:rPr>
          <w:rFonts w:ascii="Times New Roman" w:hAnsi="Times New Roman" w:cs="Arial"/>
          <w:sz w:val="28"/>
          <w:szCs w:val="28"/>
        </w:rPr>
        <w:t>. Все вопросы, внесенные в соответствии с требованиями настоящего Положения, включаются в повестку дня заседания Совета. В случае необходимости дополнительной проработки вопроса, получения дополнительных материалов, экспертных заключений по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6E59D0">
        <w:rPr>
          <w:rFonts w:ascii="Times New Roman" w:hAnsi="Times New Roman" w:cs="Arial"/>
          <w:sz w:val="28"/>
          <w:szCs w:val="28"/>
        </w:rPr>
        <w:t>внесенным вопросам, а также по</w:t>
      </w:r>
      <w:r>
        <w:rPr>
          <w:rFonts w:ascii="Times New Roman" w:hAnsi="Times New Roman" w:cs="Arial"/>
          <w:sz w:val="28"/>
          <w:szCs w:val="28"/>
        </w:rPr>
        <w:t> </w:t>
      </w:r>
      <w:r w:rsidRPr="006E59D0">
        <w:rPr>
          <w:rFonts w:ascii="Times New Roman" w:hAnsi="Times New Roman" w:cs="Arial"/>
          <w:sz w:val="28"/>
          <w:szCs w:val="28"/>
        </w:rPr>
        <w:t>предложению инициатора, рассмотрение вопроса может быть перенесено на</w:t>
      </w:r>
      <w:r>
        <w:rPr>
          <w:rFonts w:ascii="Times New Roman" w:hAnsi="Times New Roman" w:cs="Arial"/>
          <w:sz w:val="28"/>
          <w:szCs w:val="28"/>
        </w:rPr>
        <w:t> </w:t>
      </w:r>
      <w:r w:rsidRPr="006E59D0">
        <w:rPr>
          <w:rFonts w:ascii="Times New Roman" w:hAnsi="Times New Roman" w:cs="Arial"/>
          <w:sz w:val="28"/>
          <w:szCs w:val="28"/>
        </w:rPr>
        <w:t>следующее заседание Совета.</w:t>
      </w:r>
    </w:p>
    <w:p w:rsidR="006E59D0" w:rsidRPr="006E59D0" w:rsidRDefault="006E59D0" w:rsidP="009277C1">
      <w:pPr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E59D0">
        <w:rPr>
          <w:rFonts w:ascii="Times New Roman" w:hAnsi="Times New Roman" w:cs="Arial"/>
          <w:sz w:val="28"/>
          <w:szCs w:val="28"/>
        </w:rPr>
        <w:t>5.</w:t>
      </w:r>
      <w:r>
        <w:rPr>
          <w:rFonts w:ascii="Times New Roman" w:hAnsi="Times New Roman" w:cs="Arial"/>
          <w:sz w:val="28"/>
          <w:szCs w:val="28"/>
        </w:rPr>
        <w:t>4</w:t>
      </w:r>
      <w:r w:rsidRPr="006E59D0">
        <w:rPr>
          <w:rFonts w:ascii="Times New Roman" w:hAnsi="Times New Roman" w:cs="Arial"/>
          <w:sz w:val="28"/>
          <w:szCs w:val="28"/>
        </w:rPr>
        <w:t>. Сообщение о</w:t>
      </w:r>
      <w:r>
        <w:rPr>
          <w:rFonts w:ascii="Times New Roman" w:hAnsi="Times New Roman" w:cs="Arial"/>
          <w:sz w:val="28"/>
          <w:szCs w:val="28"/>
        </w:rPr>
        <w:t xml:space="preserve"> з</w:t>
      </w:r>
      <w:r w:rsidRPr="006E59D0">
        <w:rPr>
          <w:rFonts w:ascii="Times New Roman" w:hAnsi="Times New Roman" w:cs="Arial"/>
          <w:sz w:val="28"/>
          <w:szCs w:val="28"/>
        </w:rPr>
        <w:t xml:space="preserve">аседании Совета, месте и времени проведения заседания Совета доводится секретарем Совета до сведения членов Совета с указанием повестки заседания не менее чем за </w:t>
      </w:r>
      <w:r w:rsidR="009277C1">
        <w:rPr>
          <w:rFonts w:ascii="Times New Roman" w:hAnsi="Times New Roman" w:cs="Arial"/>
          <w:sz w:val="28"/>
          <w:szCs w:val="28"/>
        </w:rPr>
        <w:t>3 рабочих дня</w:t>
      </w:r>
      <w:r w:rsidRPr="006E59D0">
        <w:rPr>
          <w:rFonts w:ascii="Times New Roman" w:hAnsi="Times New Roman" w:cs="Arial"/>
          <w:sz w:val="28"/>
          <w:szCs w:val="28"/>
        </w:rPr>
        <w:t xml:space="preserve"> до заседания Совета.</w:t>
      </w:r>
    </w:p>
    <w:p w:rsidR="006E59D0" w:rsidRPr="006E59D0" w:rsidRDefault="006E59D0" w:rsidP="009277C1">
      <w:pPr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E59D0">
        <w:rPr>
          <w:rFonts w:ascii="Times New Roman" w:hAnsi="Times New Roman" w:cs="Arial"/>
          <w:sz w:val="28"/>
          <w:szCs w:val="28"/>
        </w:rPr>
        <w:t>5.</w:t>
      </w:r>
      <w:r w:rsidR="009277C1">
        <w:rPr>
          <w:rFonts w:ascii="Times New Roman" w:hAnsi="Times New Roman" w:cs="Arial"/>
          <w:sz w:val="28"/>
          <w:szCs w:val="28"/>
        </w:rPr>
        <w:t>5</w:t>
      </w:r>
      <w:r w:rsidRPr="006E59D0">
        <w:rPr>
          <w:rFonts w:ascii="Times New Roman" w:hAnsi="Times New Roman" w:cs="Arial"/>
          <w:sz w:val="28"/>
          <w:szCs w:val="28"/>
        </w:rPr>
        <w:t>. В случае невозможности участия в заседании Совета члены Совета сообщают об</w:t>
      </w:r>
      <w:r w:rsidR="009277C1">
        <w:rPr>
          <w:rFonts w:ascii="Times New Roman" w:hAnsi="Times New Roman" w:cs="Arial"/>
          <w:sz w:val="28"/>
          <w:szCs w:val="28"/>
        </w:rPr>
        <w:t xml:space="preserve"> </w:t>
      </w:r>
      <w:r w:rsidRPr="006E59D0">
        <w:rPr>
          <w:rFonts w:ascii="Times New Roman" w:hAnsi="Times New Roman" w:cs="Arial"/>
          <w:sz w:val="28"/>
          <w:szCs w:val="28"/>
        </w:rPr>
        <w:t>этом Председателю Совета или секретарю Совета.</w:t>
      </w:r>
    </w:p>
    <w:p w:rsidR="006E59D0" w:rsidRPr="006E59D0" w:rsidRDefault="006E59D0" w:rsidP="009277C1">
      <w:pPr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E59D0">
        <w:rPr>
          <w:rFonts w:ascii="Times New Roman" w:hAnsi="Times New Roman" w:cs="Arial"/>
          <w:sz w:val="28"/>
          <w:szCs w:val="28"/>
        </w:rPr>
        <w:t>5.</w:t>
      </w:r>
      <w:r w:rsidR="009277C1">
        <w:rPr>
          <w:rFonts w:ascii="Times New Roman" w:hAnsi="Times New Roman" w:cs="Arial"/>
          <w:sz w:val="28"/>
          <w:szCs w:val="28"/>
        </w:rPr>
        <w:t>6</w:t>
      </w:r>
      <w:r w:rsidRPr="006E59D0">
        <w:rPr>
          <w:rFonts w:ascii="Times New Roman" w:hAnsi="Times New Roman" w:cs="Arial"/>
          <w:sz w:val="28"/>
          <w:szCs w:val="28"/>
        </w:rPr>
        <w:t>. В заседании Совета могут участвовать с правом совещательного голоса приглашенные лица из числа квалифицированных специалистов, экспертов, консультантов, предпринимателей, представителей органов государственной власти и</w:t>
      </w:r>
      <w:r w:rsidR="009277C1">
        <w:rPr>
          <w:rFonts w:ascii="Times New Roman" w:hAnsi="Times New Roman" w:cs="Arial"/>
          <w:sz w:val="28"/>
          <w:szCs w:val="28"/>
        </w:rPr>
        <w:t xml:space="preserve"> </w:t>
      </w:r>
      <w:r w:rsidRPr="006E59D0">
        <w:rPr>
          <w:rFonts w:ascii="Times New Roman" w:hAnsi="Times New Roman" w:cs="Arial"/>
          <w:sz w:val="28"/>
          <w:szCs w:val="28"/>
        </w:rPr>
        <w:t>органов местного самоуправления.</w:t>
      </w:r>
    </w:p>
    <w:p w:rsidR="006E59D0" w:rsidRPr="006E59D0" w:rsidRDefault="006E59D0" w:rsidP="009277C1">
      <w:pPr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E59D0">
        <w:rPr>
          <w:rFonts w:ascii="Times New Roman" w:hAnsi="Times New Roman" w:cs="Arial"/>
          <w:sz w:val="28"/>
          <w:szCs w:val="28"/>
        </w:rPr>
        <w:t>5.</w:t>
      </w:r>
      <w:r w:rsidR="009277C1">
        <w:rPr>
          <w:rFonts w:ascii="Times New Roman" w:hAnsi="Times New Roman" w:cs="Arial"/>
          <w:sz w:val="28"/>
          <w:szCs w:val="28"/>
        </w:rPr>
        <w:t>7</w:t>
      </w:r>
      <w:r w:rsidRPr="006E59D0">
        <w:rPr>
          <w:rFonts w:ascii="Times New Roman" w:hAnsi="Times New Roman" w:cs="Arial"/>
          <w:sz w:val="28"/>
          <w:szCs w:val="28"/>
        </w:rPr>
        <w:t>. Список приглашенных для обсуждения по определенному вопросу подготавливается секретарем Совета по предложению членов Совета и решению Председателя Совета.</w:t>
      </w:r>
    </w:p>
    <w:p w:rsidR="006E59D0" w:rsidRPr="006E59D0" w:rsidRDefault="006E59D0" w:rsidP="009277C1">
      <w:pPr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E59D0">
        <w:rPr>
          <w:rFonts w:ascii="Times New Roman" w:hAnsi="Times New Roman" w:cs="Arial"/>
          <w:sz w:val="28"/>
          <w:szCs w:val="28"/>
        </w:rPr>
        <w:t>5.</w:t>
      </w:r>
      <w:r w:rsidR="009277C1">
        <w:rPr>
          <w:rFonts w:ascii="Times New Roman" w:hAnsi="Times New Roman" w:cs="Arial"/>
          <w:sz w:val="28"/>
          <w:szCs w:val="28"/>
        </w:rPr>
        <w:t>8</w:t>
      </w:r>
      <w:r w:rsidRPr="006E59D0">
        <w:rPr>
          <w:rFonts w:ascii="Times New Roman" w:hAnsi="Times New Roman" w:cs="Arial"/>
          <w:sz w:val="28"/>
          <w:szCs w:val="28"/>
        </w:rPr>
        <w:t>. Приглашенные на заседани</w:t>
      </w:r>
      <w:r w:rsidR="009277C1">
        <w:rPr>
          <w:rFonts w:ascii="Times New Roman" w:hAnsi="Times New Roman" w:cs="Arial"/>
          <w:sz w:val="28"/>
          <w:szCs w:val="28"/>
        </w:rPr>
        <w:t>е</w:t>
      </w:r>
      <w:r w:rsidRPr="006E59D0">
        <w:rPr>
          <w:rFonts w:ascii="Times New Roman" w:hAnsi="Times New Roman" w:cs="Arial"/>
          <w:sz w:val="28"/>
          <w:szCs w:val="28"/>
        </w:rPr>
        <w:t xml:space="preserve"> Совета лица извещаются об этом секретарем Совета в срок не позднее чем за </w:t>
      </w:r>
      <w:r w:rsidR="009277C1">
        <w:rPr>
          <w:rFonts w:ascii="Times New Roman" w:hAnsi="Times New Roman" w:cs="Arial"/>
          <w:sz w:val="28"/>
          <w:szCs w:val="28"/>
        </w:rPr>
        <w:t>2</w:t>
      </w:r>
      <w:r w:rsidRPr="006E59D0">
        <w:rPr>
          <w:rFonts w:ascii="Times New Roman" w:hAnsi="Times New Roman" w:cs="Arial"/>
          <w:sz w:val="28"/>
          <w:szCs w:val="28"/>
        </w:rPr>
        <w:t xml:space="preserve"> рабочих дня до заседания Совета с</w:t>
      </w:r>
      <w:r w:rsidR="009277C1">
        <w:rPr>
          <w:rFonts w:ascii="Times New Roman" w:hAnsi="Times New Roman" w:cs="Arial"/>
          <w:sz w:val="28"/>
          <w:szCs w:val="28"/>
        </w:rPr>
        <w:t> </w:t>
      </w:r>
      <w:r w:rsidRPr="006E59D0">
        <w:rPr>
          <w:rFonts w:ascii="Times New Roman" w:hAnsi="Times New Roman" w:cs="Arial"/>
          <w:sz w:val="28"/>
          <w:szCs w:val="28"/>
        </w:rPr>
        <w:t>указанием конкретных вопросов, по которым им необходимо будет дать разъяснение.</w:t>
      </w:r>
    </w:p>
    <w:p w:rsidR="006E59D0" w:rsidRPr="006E59D0" w:rsidRDefault="006E59D0" w:rsidP="009277C1">
      <w:pPr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E59D0">
        <w:rPr>
          <w:rFonts w:ascii="Times New Roman" w:hAnsi="Times New Roman" w:cs="Arial"/>
          <w:sz w:val="28"/>
          <w:szCs w:val="28"/>
        </w:rPr>
        <w:t>5.</w:t>
      </w:r>
      <w:r w:rsidR="009277C1">
        <w:rPr>
          <w:rFonts w:ascii="Times New Roman" w:hAnsi="Times New Roman" w:cs="Arial"/>
          <w:sz w:val="28"/>
          <w:szCs w:val="28"/>
        </w:rPr>
        <w:t>9</w:t>
      </w:r>
      <w:r w:rsidRPr="006E59D0">
        <w:rPr>
          <w:rFonts w:ascii="Times New Roman" w:hAnsi="Times New Roman" w:cs="Arial"/>
          <w:sz w:val="28"/>
          <w:szCs w:val="28"/>
        </w:rPr>
        <w:t>. В случае невозможности для приглашенного лица прибыть на заседание Совета лично, приглашенное лицо извещает об этом секретаря Совета и</w:t>
      </w:r>
      <w:r w:rsidR="009277C1">
        <w:rPr>
          <w:rFonts w:ascii="Times New Roman" w:hAnsi="Times New Roman" w:cs="Arial"/>
          <w:sz w:val="28"/>
          <w:szCs w:val="28"/>
        </w:rPr>
        <w:t> </w:t>
      </w:r>
      <w:r w:rsidRPr="006E59D0">
        <w:rPr>
          <w:rFonts w:ascii="Times New Roman" w:hAnsi="Times New Roman" w:cs="Arial"/>
          <w:sz w:val="28"/>
          <w:szCs w:val="28"/>
        </w:rPr>
        <w:t>направляет для участия в заседании Совета иное уполномоченное лицо.</w:t>
      </w:r>
    </w:p>
    <w:p w:rsidR="006E59D0" w:rsidRPr="006E59D0" w:rsidRDefault="006E59D0" w:rsidP="009277C1">
      <w:pPr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E59D0">
        <w:rPr>
          <w:rFonts w:ascii="Times New Roman" w:hAnsi="Times New Roman" w:cs="Arial"/>
          <w:sz w:val="28"/>
          <w:szCs w:val="28"/>
        </w:rPr>
        <w:t>5.1</w:t>
      </w:r>
      <w:r w:rsidR="009277C1">
        <w:rPr>
          <w:rFonts w:ascii="Times New Roman" w:hAnsi="Times New Roman" w:cs="Arial"/>
          <w:sz w:val="28"/>
          <w:szCs w:val="28"/>
        </w:rPr>
        <w:t>0</w:t>
      </w:r>
      <w:r w:rsidRPr="006E59D0">
        <w:rPr>
          <w:rFonts w:ascii="Times New Roman" w:hAnsi="Times New Roman" w:cs="Arial"/>
          <w:sz w:val="28"/>
          <w:szCs w:val="28"/>
        </w:rPr>
        <w:t>. Заседание Совета считается правомочным, если на нем присутствует более половины его членов, в противном случае Председатель Совета назначает новую дату проведения заседания Совета, которое должно состояться не позднее чем через десять рабочих дней.</w:t>
      </w:r>
    </w:p>
    <w:p w:rsidR="006E59D0" w:rsidRPr="006E59D0" w:rsidRDefault="006E59D0" w:rsidP="009277C1">
      <w:pPr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E59D0">
        <w:rPr>
          <w:rFonts w:ascii="Times New Roman" w:hAnsi="Times New Roman" w:cs="Arial"/>
          <w:sz w:val="28"/>
          <w:szCs w:val="28"/>
        </w:rPr>
        <w:t>5.1</w:t>
      </w:r>
      <w:r w:rsidR="009277C1">
        <w:rPr>
          <w:rFonts w:ascii="Times New Roman" w:hAnsi="Times New Roman" w:cs="Arial"/>
          <w:sz w:val="28"/>
          <w:szCs w:val="28"/>
        </w:rPr>
        <w:t>1</w:t>
      </w:r>
      <w:r w:rsidRPr="006E59D0">
        <w:rPr>
          <w:rFonts w:ascii="Times New Roman" w:hAnsi="Times New Roman" w:cs="Arial"/>
          <w:sz w:val="28"/>
          <w:szCs w:val="28"/>
        </w:rPr>
        <w:t xml:space="preserve">. Председательствующим на заседании Совета является Председатель Совета или в случае его отсутствия </w:t>
      </w:r>
      <w:r w:rsidR="009277C1">
        <w:rPr>
          <w:rFonts w:ascii="Times New Roman" w:hAnsi="Times New Roman" w:cs="Arial"/>
          <w:sz w:val="28"/>
          <w:szCs w:val="28"/>
        </w:rPr>
        <w:t>–</w:t>
      </w:r>
      <w:r w:rsidRPr="006E59D0">
        <w:rPr>
          <w:rFonts w:ascii="Times New Roman" w:hAnsi="Times New Roman" w:cs="Arial"/>
          <w:sz w:val="28"/>
          <w:szCs w:val="28"/>
        </w:rPr>
        <w:t xml:space="preserve"> его заместитель.</w:t>
      </w:r>
    </w:p>
    <w:p w:rsidR="006E59D0" w:rsidRPr="006E59D0" w:rsidRDefault="006E59D0" w:rsidP="009277C1">
      <w:pPr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E59D0">
        <w:rPr>
          <w:rFonts w:ascii="Times New Roman" w:hAnsi="Times New Roman" w:cs="Arial"/>
          <w:sz w:val="28"/>
          <w:szCs w:val="28"/>
        </w:rPr>
        <w:t>5.1</w:t>
      </w:r>
      <w:r w:rsidR="009277C1">
        <w:rPr>
          <w:rFonts w:ascii="Times New Roman" w:hAnsi="Times New Roman" w:cs="Arial"/>
          <w:sz w:val="28"/>
          <w:szCs w:val="28"/>
        </w:rPr>
        <w:t>2</w:t>
      </w:r>
      <w:r w:rsidRPr="006E59D0">
        <w:rPr>
          <w:rFonts w:ascii="Times New Roman" w:hAnsi="Times New Roman" w:cs="Arial"/>
          <w:sz w:val="28"/>
          <w:szCs w:val="28"/>
        </w:rPr>
        <w:t>. Председательствующий на заседании должен обеспечить беспрепятственное выражение мнений членов Совета и других имеющих право на</w:t>
      </w:r>
      <w:r w:rsidR="009277C1">
        <w:rPr>
          <w:rFonts w:ascii="Times New Roman" w:hAnsi="Times New Roman" w:cs="Arial"/>
          <w:sz w:val="28"/>
          <w:szCs w:val="28"/>
        </w:rPr>
        <w:t> </w:t>
      </w:r>
      <w:r w:rsidRPr="006E59D0">
        <w:rPr>
          <w:rFonts w:ascii="Times New Roman" w:hAnsi="Times New Roman" w:cs="Arial"/>
          <w:sz w:val="28"/>
          <w:szCs w:val="28"/>
        </w:rPr>
        <w:t>выступление лиц, а также поддержание порядка во время заседания Совета</w:t>
      </w:r>
      <w:proofErr w:type="gramStart"/>
      <w:r w:rsidRPr="006E59D0">
        <w:rPr>
          <w:rFonts w:ascii="Times New Roman" w:hAnsi="Times New Roman" w:cs="Arial"/>
          <w:sz w:val="28"/>
          <w:szCs w:val="28"/>
        </w:rPr>
        <w:t>.</w:t>
      </w:r>
      <w:r w:rsidR="009277C1">
        <w:rPr>
          <w:rFonts w:ascii="Times New Roman" w:hAnsi="Times New Roman" w:cs="Arial"/>
          <w:sz w:val="28"/>
          <w:szCs w:val="28"/>
        </w:rPr>
        <w:t>».</w:t>
      </w:r>
      <w:proofErr w:type="gramEnd"/>
    </w:p>
    <w:p w:rsidR="008919C0" w:rsidRDefault="008919C0" w:rsidP="009277C1">
      <w:pPr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.3. </w:t>
      </w:r>
      <w:r w:rsidR="00560DF4">
        <w:rPr>
          <w:rFonts w:ascii="Times New Roman" w:hAnsi="Times New Roman" w:cs="Arial"/>
          <w:sz w:val="28"/>
          <w:szCs w:val="28"/>
        </w:rPr>
        <w:t>Дефис 8 п</w:t>
      </w:r>
      <w:r w:rsidR="00F6081E" w:rsidRPr="00560DF4">
        <w:rPr>
          <w:rFonts w:ascii="Times New Roman" w:hAnsi="Times New Roman" w:cs="Arial"/>
          <w:sz w:val="28"/>
          <w:szCs w:val="28"/>
        </w:rPr>
        <w:t xml:space="preserve">риложения № 2 к решению </w:t>
      </w:r>
      <w:r w:rsidR="00F6081E" w:rsidRPr="006E59D0">
        <w:rPr>
          <w:rFonts w:ascii="Times New Roman" w:hAnsi="Times New Roman" w:cs="Arial"/>
          <w:sz w:val="28"/>
          <w:szCs w:val="28"/>
        </w:rPr>
        <w:t>изложить в новой редакции</w:t>
      </w:r>
      <w:r w:rsidR="00560DF4">
        <w:rPr>
          <w:rFonts w:ascii="Times New Roman" w:hAnsi="Times New Roman" w:cs="Arial"/>
          <w:sz w:val="28"/>
          <w:szCs w:val="28"/>
        </w:rPr>
        <w:t>:</w:t>
      </w:r>
    </w:p>
    <w:p w:rsidR="00560DF4" w:rsidRPr="00560DF4" w:rsidRDefault="00560DF4" w:rsidP="00560DF4">
      <w:pPr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>«</w:t>
      </w:r>
      <w:r w:rsidRPr="00560DF4">
        <w:rPr>
          <w:rFonts w:ascii="Times New Roman" w:hAnsi="Times New Roman" w:cs="Arial"/>
          <w:sz w:val="28"/>
          <w:szCs w:val="28"/>
        </w:rPr>
        <w:t>- Грибанова Юлия Борисовна – начальник проектного офи</w:t>
      </w:r>
      <w:r>
        <w:rPr>
          <w:rFonts w:ascii="Times New Roman" w:hAnsi="Times New Roman" w:cs="Arial"/>
          <w:sz w:val="28"/>
          <w:szCs w:val="28"/>
        </w:rPr>
        <w:t>с</w:t>
      </w:r>
      <w:r w:rsidRPr="00560DF4">
        <w:rPr>
          <w:rFonts w:ascii="Times New Roman" w:hAnsi="Times New Roman" w:cs="Arial"/>
          <w:sz w:val="28"/>
          <w:szCs w:val="28"/>
        </w:rPr>
        <w:t xml:space="preserve">а Краевого государственного автономного учреждения «Красноярский региональный </w:t>
      </w:r>
      <w:proofErr w:type="spellStart"/>
      <w:r w:rsidRPr="00560DF4">
        <w:rPr>
          <w:rFonts w:ascii="Times New Roman" w:hAnsi="Times New Roman" w:cs="Arial"/>
          <w:sz w:val="28"/>
          <w:szCs w:val="28"/>
        </w:rPr>
        <w:t>инновационно-технологический</w:t>
      </w:r>
      <w:proofErr w:type="spellEnd"/>
      <w:r w:rsidRPr="00560DF4">
        <w:rPr>
          <w:rFonts w:ascii="Times New Roman" w:hAnsi="Times New Roman" w:cs="Arial"/>
          <w:sz w:val="28"/>
          <w:szCs w:val="28"/>
        </w:rPr>
        <w:t xml:space="preserve"> бизнес-инкубатор», член Совета</w:t>
      </w:r>
      <w:proofErr w:type="gramStart"/>
      <w:r w:rsidRPr="00560DF4">
        <w:rPr>
          <w:rFonts w:ascii="Times New Roman" w:hAnsi="Times New Roman" w:cs="Arial"/>
          <w:sz w:val="28"/>
          <w:szCs w:val="28"/>
        </w:rPr>
        <w:t>;»</w:t>
      </w:r>
      <w:proofErr w:type="gramEnd"/>
      <w:r w:rsidRPr="00560DF4">
        <w:rPr>
          <w:rFonts w:ascii="Times New Roman" w:hAnsi="Times New Roman" w:cs="Arial"/>
          <w:sz w:val="28"/>
          <w:szCs w:val="28"/>
        </w:rPr>
        <w:t>.</w:t>
      </w:r>
    </w:p>
    <w:p w:rsidR="00404081" w:rsidRPr="00A84D7C" w:rsidRDefault="000C425E" w:rsidP="009277C1">
      <w:pPr>
        <w:spacing w:line="264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A84D7C">
        <w:rPr>
          <w:rFonts w:ascii="Times New Roman" w:hAnsi="Times New Roman" w:cs="Arial"/>
          <w:sz w:val="28"/>
          <w:szCs w:val="28"/>
        </w:rPr>
        <w:t>2</w:t>
      </w:r>
      <w:r w:rsidR="00784813" w:rsidRPr="00A84D7C">
        <w:rPr>
          <w:rFonts w:ascii="Times New Roman" w:hAnsi="Times New Roman" w:cs="Arial"/>
          <w:sz w:val="28"/>
          <w:szCs w:val="28"/>
        </w:rPr>
        <w:t>. </w:t>
      </w:r>
      <w:proofErr w:type="gramStart"/>
      <w:r w:rsidR="00404081" w:rsidRPr="00A84D7C">
        <w:rPr>
          <w:rFonts w:ascii="Times New Roman" w:hAnsi="Times New Roman" w:cs="Arial"/>
          <w:sz w:val="28"/>
          <w:szCs w:val="28"/>
        </w:rPr>
        <w:t>Контроль за</w:t>
      </w:r>
      <w:proofErr w:type="gramEnd"/>
      <w:r w:rsidR="00404081" w:rsidRPr="00A84D7C">
        <w:rPr>
          <w:rFonts w:ascii="Times New Roman" w:hAnsi="Times New Roman" w:cs="Arial"/>
          <w:sz w:val="28"/>
          <w:szCs w:val="28"/>
        </w:rPr>
        <w:t xml:space="preserve"> исполнением настоящего решения возложить на</w:t>
      </w:r>
      <w:r w:rsidR="00784813" w:rsidRPr="00A84D7C">
        <w:rPr>
          <w:rFonts w:ascii="Times New Roman" w:hAnsi="Times New Roman" w:cs="Arial"/>
          <w:sz w:val="28"/>
          <w:szCs w:val="28"/>
        </w:rPr>
        <w:t> </w:t>
      </w:r>
      <w:r w:rsidR="00404081" w:rsidRPr="00A84D7C">
        <w:rPr>
          <w:rFonts w:ascii="Times New Roman" w:hAnsi="Times New Roman" w:cs="Arial"/>
          <w:sz w:val="28"/>
          <w:szCs w:val="28"/>
        </w:rPr>
        <w:t>председателя постоянной комиссии по экономик</w:t>
      </w:r>
      <w:r w:rsidR="00236F7C" w:rsidRPr="00A84D7C">
        <w:rPr>
          <w:rFonts w:ascii="Times New Roman" w:hAnsi="Times New Roman" w:cs="Arial"/>
          <w:sz w:val="28"/>
          <w:szCs w:val="28"/>
        </w:rPr>
        <w:t>е</w:t>
      </w:r>
      <w:r w:rsidR="00404081" w:rsidRPr="00A84D7C">
        <w:rPr>
          <w:rFonts w:ascii="Times New Roman" w:hAnsi="Times New Roman" w:cs="Arial"/>
          <w:sz w:val="28"/>
          <w:szCs w:val="28"/>
        </w:rPr>
        <w:t xml:space="preserve">, собственности и ЖКХ </w:t>
      </w:r>
      <w:r w:rsidR="007A2582" w:rsidRPr="00A84D7C">
        <w:rPr>
          <w:rFonts w:ascii="Times New Roman" w:hAnsi="Times New Roman" w:cs="Arial"/>
          <w:sz w:val="28"/>
          <w:szCs w:val="28"/>
        </w:rPr>
        <w:t>Д.А. </w:t>
      </w:r>
      <w:proofErr w:type="spellStart"/>
      <w:r w:rsidR="007A2582" w:rsidRPr="00A84D7C">
        <w:rPr>
          <w:rFonts w:ascii="Times New Roman" w:hAnsi="Times New Roman" w:cs="Arial"/>
          <w:sz w:val="28"/>
          <w:szCs w:val="28"/>
        </w:rPr>
        <w:t>Матроницкого</w:t>
      </w:r>
      <w:proofErr w:type="spellEnd"/>
      <w:r w:rsidR="00404081" w:rsidRPr="00A84D7C">
        <w:rPr>
          <w:rFonts w:ascii="Times New Roman" w:hAnsi="Times New Roman" w:cs="Arial"/>
          <w:sz w:val="28"/>
          <w:szCs w:val="28"/>
        </w:rPr>
        <w:t>.</w:t>
      </w:r>
    </w:p>
    <w:p w:rsidR="00404081" w:rsidRDefault="000C425E" w:rsidP="009277C1">
      <w:pPr>
        <w:pStyle w:val="ConsPlusNormal"/>
        <w:spacing w:line="264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84813">
        <w:rPr>
          <w:rFonts w:ascii="Times New Roman" w:hAnsi="Times New Roman"/>
          <w:sz w:val="28"/>
          <w:szCs w:val="28"/>
        </w:rPr>
        <w:t>. </w:t>
      </w:r>
      <w:r w:rsidR="00404081" w:rsidRPr="00BB4B1C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BB4B1C" w:rsidRPr="00BB4B1C">
        <w:rPr>
          <w:rFonts w:ascii="Times New Roman" w:hAnsi="Times New Roman"/>
          <w:sz w:val="28"/>
          <w:szCs w:val="28"/>
        </w:rPr>
        <w:t>после его</w:t>
      </w:r>
      <w:r w:rsidR="00404081" w:rsidRPr="00BB4B1C">
        <w:rPr>
          <w:rFonts w:ascii="Times New Roman" w:hAnsi="Times New Roman"/>
          <w:sz w:val="28"/>
          <w:szCs w:val="28"/>
        </w:rPr>
        <w:t xml:space="preserve"> официального </w:t>
      </w:r>
      <w:r w:rsidR="00404081" w:rsidRPr="009F0F6F">
        <w:rPr>
          <w:rFonts w:ascii="Times New Roman" w:hAnsi="Times New Roman"/>
          <w:sz w:val="28"/>
          <w:szCs w:val="28"/>
        </w:rPr>
        <w:t>опубликования.</w:t>
      </w:r>
    </w:p>
    <w:p w:rsidR="005D26B6" w:rsidRDefault="005D26B6" w:rsidP="009277C1">
      <w:pPr>
        <w:pStyle w:val="ConsPlusNormal"/>
        <w:spacing w:line="264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D26B6" w:rsidRPr="005D26B6" w:rsidRDefault="005D26B6" w:rsidP="005D26B6">
      <w:pPr>
        <w:rPr>
          <w:rFonts w:ascii="Times New Roman" w:hAnsi="Times New Roman"/>
          <w:sz w:val="28"/>
          <w:szCs w:val="28"/>
        </w:rPr>
      </w:pPr>
      <w:r w:rsidRPr="005D26B6">
        <w:rPr>
          <w:rFonts w:ascii="Times New Roman" w:hAnsi="Times New Roman"/>
          <w:sz w:val="28"/>
          <w:szCs w:val="28"/>
        </w:rPr>
        <w:t xml:space="preserve">Председатель Совета </w:t>
      </w:r>
      <w:proofErr w:type="gramStart"/>
      <w:r w:rsidRPr="005D26B6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5D26B6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D26B6">
        <w:rPr>
          <w:rFonts w:ascii="Times New Roman" w:hAnsi="Times New Roman"/>
          <w:sz w:val="28"/>
          <w:szCs w:val="28"/>
        </w:rPr>
        <w:t xml:space="preserve">Исполняющий обязанности ЗАТО г. Железногорск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D26B6">
        <w:rPr>
          <w:rFonts w:ascii="Times New Roman" w:hAnsi="Times New Roman"/>
          <w:sz w:val="28"/>
          <w:szCs w:val="28"/>
        </w:rPr>
        <w:t>Главы ЗАТО г. Железногорск</w:t>
      </w:r>
    </w:p>
    <w:p w:rsidR="005D26B6" w:rsidRPr="005D26B6" w:rsidRDefault="005D26B6" w:rsidP="005D26B6">
      <w:pPr>
        <w:jc w:val="center"/>
        <w:rPr>
          <w:rFonts w:ascii="Times New Roman" w:hAnsi="Times New Roman"/>
          <w:sz w:val="28"/>
          <w:szCs w:val="28"/>
        </w:rPr>
      </w:pPr>
    </w:p>
    <w:p w:rsidR="005D26B6" w:rsidRPr="005D26B6" w:rsidRDefault="005D26B6" w:rsidP="005D26B6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5D26B6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5D26B6">
        <w:rPr>
          <w:rFonts w:ascii="Times New Roman" w:hAnsi="Times New Roman"/>
          <w:sz w:val="28"/>
          <w:szCs w:val="28"/>
        </w:rPr>
        <w:t xml:space="preserve">А.И. Коновалов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B16AE8">
        <w:rPr>
          <w:rFonts w:ascii="Times New Roman" w:hAnsi="Times New Roman"/>
          <w:sz w:val="28"/>
          <w:szCs w:val="28"/>
        </w:rPr>
        <w:t xml:space="preserve">       С.Е. Пешков</w:t>
      </w:r>
    </w:p>
    <w:p w:rsidR="005D26B6" w:rsidRPr="00BB4B1C" w:rsidRDefault="005D26B6" w:rsidP="005D26B6">
      <w:pPr>
        <w:pStyle w:val="ConsPlusNormal"/>
        <w:spacing w:line="264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04081" w:rsidRPr="00C76301" w:rsidRDefault="00404081" w:rsidP="00FA521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404081" w:rsidRPr="00C76301" w:rsidSect="00560DF4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5E0" w:rsidRDefault="00A265E0" w:rsidP="00517E60">
      <w:r>
        <w:separator/>
      </w:r>
    </w:p>
  </w:endnote>
  <w:endnote w:type="continuationSeparator" w:id="0">
    <w:p w:rsidR="00A265E0" w:rsidRDefault="00A265E0" w:rsidP="00517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5E0" w:rsidRDefault="00A265E0" w:rsidP="00517E60">
      <w:r>
        <w:separator/>
      </w:r>
    </w:p>
  </w:footnote>
  <w:footnote w:type="continuationSeparator" w:id="0">
    <w:p w:rsidR="00A265E0" w:rsidRDefault="00A265E0" w:rsidP="00517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81E" w:rsidRPr="00773F2E" w:rsidRDefault="00D25870">
    <w:pPr>
      <w:pStyle w:val="a7"/>
      <w:jc w:val="center"/>
      <w:rPr>
        <w:rFonts w:ascii="Times New Roman" w:hAnsi="Times New Roman"/>
      </w:rPr>
    </w:pPr>
    <w:r w:rsidRPr="00773F2E">
      <w:rPr>
        <w:rFonts w:ascii="Times New Roman" w:hAnsi="Times New Roman"/>
      </w:rPr>
      <w:fldChar w:fldCharType="begin"/>
    </w:r>
    <w:r w:rsidR="00F6081E" w:rsidRPr="00773F2E">
      <w:rPr>
        <w:rFonts w:ascii="Times New Roman" w:hAnsi="Times New Roman"/>
      </w:rPr>
      <w:instrText xml:space="preserve"> PAGE   \* MERGEFORMAT </w:instrText>
    </w:r>
    <w:r w:rsidRPr="00773F2E">
      <w:rPr>
        <w:rFonts w:ascii="Times New Roman" w:hAnsi="Times New Roman"/>
      </w:rPr>
      <w:fldChar w:fldCharType="separate"/>
    </w:r>
    <w:r w:rsidR="00B16AE8">
      <w:rPr>
        <w:rFonts w:ascii="Times New Roman" w:hAnsi="Times New Roman"/>
        <w:noProof/>
      </w:rPr>
      <w:t>3</w:t>
    </w:r>
    <w:r w:rsidRPr="00773F2E">
      <w:rPr>
        <w:rFonts w:ascii="Times New Roman" w:hAnsi="Times New Roman"/>
      </w:rPr>
      <w:fldChar w:fldCharType="end"/>
    </w:r>
  </w:p>
  <w:p w:rsidR="00F6081E" w:rsidRDefault="00F6081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5AE8"/>
    <w:multiLevelType w:val="hybridMultilevel"/>
    <w:tmpl w:val="86E6B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9A521A"/>
    <w:multiLevelType w:val="hybridMultilevel"/>
    <w:tmpl w:val="CD98E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8F8394E"/>
    <w:multiLevelType w:val="hybridMultilevel"/>
    <w:tmpl w:val="A9FCD7C2"/>
    <w:lvl w:ilvl="0" w:tplc="FF5AEDF6">
      <w:start w:val="1"/>
      <w:numFmt w:val="decimal"/>
      <w:lvlText w:val="%1."/>
      <w:lvlJc w:val="left"/>
      <w:pPr>
        <w:ind w:left="2164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6F6841"/>
    <w:multiLevelType w:val="hybridMultilevel"/>
    <w:tmpl w:val="A0CC3858"/>
    <w:lvl w:ilvl="0" w:tplc="0FD47662">
      <w:start w:val="1"/>
      <w:numFmt w:val="bullet"/>
      <w:lvlText w:val="‒"/>
      <w:lvlJc w:val="left"/>
      <w:pPr>
        <w:ind w:left="1429" w:hanging="360"/>
      </w:pPr>
      <w:rPr>
        <w:rFonts w:ascii="Segoe UI" w:hAnsi="Segoe UI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748B"/>
    <w:rsid w:val="000011CA"/>
    <w:rsid w:val="00001487"/>
    <w:rsid w:val="0000337D"/>
    <w:rsid w:val="00006B40"/>
    <w:rsid w:val="00006BDE"/>
    <w:rsid w:val="0000703F"/>
    <w:rsid w:val="00013EBB"/>
    <w:rsid w:val="00014010"/>
    <w:rsid w:val="00016212"/>
    <w:rsid w:val="000165CA"/>
    <w:rsid w:val="000214F2"/>
    <w:rsid w:val="00021FA9"/>
    <w:rsid w:val="0002484F"/>
    <w:rsid w:val="00024A70"/>
    <w:rsid w:val="00024E7E"/>
    <w:rsid w:val="00030B33"/>
    <w:rsid w:val="00030F99"/>
    <w:rsid w:val="00033EB5"/>
    <w:rsid w:val="00034646"/>
    <w:rsid w:val="00034DB6"/>
    <w:rsid w:val="00036961"/>
    <w:rsid w:val="00052B7A"/>
    <w:rsid w:val="000530F9"/>
    <w:rsid w:val="00053446"/>
    <w:rsid w:val="0005495D"/>
    <w:rsid w:val="000549F8"/>
    <w:rsid w:val="000573B1"/>
    <w:rsid w:val="00062EB6"/>
    <w:rsid w:val="0006570F"/>
    <w:rsid w:val="000659D9"/>
    <w:rsid w:val="00066DBD"/>
    <w:rsid w:val="00070860"/>
    <w:rsid w:val="000753FF"/>
    <w:rsid w:val="000824F9"/>
    <w:rsid w:val="00083A41"/>
    <w:rsid w:val="000862D3"/>
    <w:rsid w:val="00090E68"/>
    <w:rsid w:val="00092AF2"/>
    <w:rsid w:val="00094A79"/>
    <w:rsid w:val="00095252"/>
    <w:rsid w:val="00095343"/>
    <w:rsid w:val="00095B84"/>
    <w:rsid w:val="000976F2"/>
    <w:rsid w:val="000978AF"/>
    <w:rsid w:val="000A1DDE"/>
    <w:rsid w:val="000A3B5B"/>
    <w:rsid w:val="000A43D1"/>
    <w:rsid w:val="000B04CE"/>
    <w:rsid w:val="000B1E81"/>
    <w:rsid w:val="000B2780"/>
    <w:rsid w:val="000B34DB"/>
    <w:rsid w:val="000B3E1C"/>
    <w:rsid w:val="000B5357"/>
    <w:rsid w:val="000B712B"/>
    <w:rsid w:val="000B7729"/>
    <w:rsid w:val="000C0602"/>
    <w:rsid w:val="000C420B"/>
    <w:rsid w:val="000C425E"/>
    <w:rsid w:val="000C72C4"/>
    <w:rsid w:val="000D0383"/>
    <w:rsid w:val="000D110B"/>
    <w:rsid w:val="000D1CE4"/>
    <w:rsid w:val="000D4505"/>
    <w:rsid w:val="000D7570"/>
    <w:rsid w:val="000E4477"/>
    <w:rsid w:val="000E5D2F"/>
    <w:rsid w:val="000E7ADA"/>
    <w:rsid w:val="000E7C59"/>
    <w:rsid w:val="000F44E9"/>
    <w:rsid w:val="000F50E9"/>
    <w:rsid w:val="000F67D9"/>
    <w:rsid w:val="000F6FA6"/>
    <w:rsid w:val="000F702A"/>
    <w:rsid w:val="001001E8"/>
    <w:rsid w:val="00100F36"/>
    <w:rsid w:val="001013EB"/>
    <w:rsid w:val="00104167"/>
    <w:rsid w:val="00104199"/>
    <w:rsid w:val="00105111"/>
    <w:rsid w:val="001067BC"/>
    <w:rsid w:val="0010750E"/>
    <w:rsid w:val="00107843"/>
    <w:rsid w:val="00110363"/>
    <w:rsid w:val="0011036B"/>
    <w:rsid w:val="0011039D"/>
    <w:rsid w:val="0011051B"/>
    <w:rsid w:val="001105A9"/>
    <w:rsid w:val="00112D09"/>
    <w:rsid w:val="00113A25"/>
    <w:rsid w:val="0011544F"/>
    <w:rsid w:val="00116599"/>
    <w:rsid w:val="001169BA"/>
    <w:rsid w:val="00126E62"/>
    <w:rsid w:val="0013052A"/>
    <w:rsid w:val="00131F45"/>
    <w:rsid w:val="00133380"/>
    <w:rsid w:val="001347E4"/>
    <w:rsid w:val="00135361"/>
    <w:rsid w:val="001379C1"/>
    <w:rsid w:val="001409AC"/>
    <w:rsid w:val="00143CA0"/>
    <w:rsid w:val="00143E02"/>
    <w:rsid w:val="00144E00"/>
    <w:rsid w:val="00151431"/>
    <w:rsid w:val="00154450"/>
    <w:rsid w:val="00154CDA"/>
    <w:rsid w:val="00154E5E"/>
    <w:rsid w:val="00155321"/>
    <w:rsid w:val="00156E56"/>
    <w:rsid w:val="0015703F"/>
    <w:rsid w:val="00161B2F"/>
    <w:rsid w:val="001644B1"/>
    <w:rsid w:val="00170643"/>
    <w:rsid w:val="0017165C"/>
    <w:rsid w:val="0018144E"/>
    <w:rsid w:val="00181567"/>
    <w:rsid w:val="0018313F"/>
    <w:rsid w:val="0018377C"/>
    <w:rsid w:val="00187CF0"/>
    <w:rsid w:val="0019028A"/>
    <w:rsid w:val="001927F4"/>
    <w:rsid w:val="001934FE"/>
    <w:rsid w:val="0019363F"/>
    <w:rsid w:val="001941A9"/>
    <w:rsid w:val="0019771D"/>
    <w:rsid w:val="001A04F5"/>
    <w:rsid w:val="001A27ED"/>
    <w:rsid w:val="001A3823"/>
    <w:rsid w:val="001A60E8"/>
    <w:rsid w:val="001A782E"/>
    <w:rsid w:val="001A7C93"/>
    <w:rsid w:val="001A7CD9"/>
    <w:rsid w:val="001B20E5"/>
    <w:rsid w:val="001B2726"/>
    <w:rsid w:val="001B4B04"/>
    <w:rsid w:val="001B54DF"/>
    <w:rsid w:val="001B5611"/>
    <w:rsid w:val="001B5C69"/>
    <w:rsid w:val="001B69C2"/>
    <w:rsid w:val="001C072A"/>
    <w:rsid w:val="001C3A76"/>
    <w:rsid w:val="001C52E6"/>
    <w:rsid w:val="001D0A52"/>
    <w:rsid w:val="001D2451"/>
    <w:rsid w:val="001D522E"/>
    <w:rsid w:val="001D580B"/>
    <w:rsid w:val="001E1584"/>
    <w:rsid w:val="001E1C4E"/>
    <w:rsid w:val="001E208B"/>
    <w:rsid w:val="001E23FB"/>
    <w:rsid w:val="001E2C48"/>
    <w:rsid w:val="001E32F3"/>
    <w:rsid w:val="001E3498"/>
    <w:rsid w:val="001E44D4"/>
    <w:rsid w:val="001E4797"/>
    <w:rsid w:val="001E490B"/>
    <w:rsid w:val="001E767E"/>
    <w:rsid w:val="001F2CB2"/>
    <w:rsid w:val="001F319B"/>
    <w:rsid w:val="001F5120"/>
    <w:rsid w:val="001F52B0"/>
    <w:rsid w:val="001F665E"/>
    <w:rsid w:val="001F67EB"/>
    <w:rsid w:val="001F6870"/>
    <w:rsid w:val="001F7788"/>
    <w:rsid w:val="00200BC3"/>
    <w:rsid w:val="0020183D"/>
    <w:rsid w:val="0020746A"/>
    <w:rsid w:val="00207763"/>
    <w:rsid w:val="002109B7"/>
    <w:rsid w:val="00211D59"/>
    <w:rsid w:val="00211FC7"/>
    <w:rsid w:val="00212C7C"/>
    <w:rsid w:val="00215E6C"/>
    <w:rsid w:val="00217669"/>
    <w:rsid w:val="002176FA"/>
    <w:rsid w:val="00222269"/>
    <w:rsid w:val="00223B62"/>
    <w:rsid w:val="00223B99"/>
    <w:rsid w:val="002248C8"/>
    <w:rsid w:val="00225303"/>
    <w:rsid w:val="002279B3"/>
    <w:rsid w:val="002316EE"/>
    <w:rsid w:val="00233F6A"/>
    <w:rsid w:val="002344FC"/>
    <w:rsid w:val="00236F7C"/>
    <w:rsid w:val="00236FB5"/>
    <w:rsid w:val="0024552D"/>
    <w:rsid w:val="00250C07"/>
    <w:rsid w:val="002519C0"/>
    <w:rsid w:val="002546A5"/>
    <w:rsid w:val="002547B5"/>
    <w:rsid w:val="00255A11"/>
    <w:rsid w:val="0025779A"/>
    <w:rsid w:val="00261C79"/>
    <w:rsid w:val="00267EC5"/>
    <w:rsid w:val="00271195"/>
    <w:rsid w:val="00271B6A"/>
    <w:rsid w:val="00272590"/>
    <w:rsid w:val="00273D4E"/>
    <w:rsid w:val="0027537C"/>
    <w:rsid w:val="002807D6"/>
    <w:rsid w:val="00282BCB"/>
    <w:rsid w:val="00285C5E"/>
    <w:rsid w:val="002901FD"/>
    <w:rsid w:val="0029171A"/>
    <w:rsid w:val="00295DCA"/>
    <w:rsid w:val="002A05A5"/>
    <w:rsid w:val="002A2C7C"/>
    <w:rsid w:val="002A42B8"/>
    <w:rsid w:val="002A4B0D"/>
    <w:rsid w:val="002A50D3"/>
    <w:rsid w:val="002A6904"/>
    <w:rsid w:val="002B5D3B"/>
    <w:rsid w:val="002B66CA"/>
    <w:rsid w:val="002B67B5"/>
    <w:rsid w:val="002B69AA"/>
    <w:rsid w:val="002C0670"/>
    <w:rsid w:val="002C37AC"/>
    <w:rsid w:val="002C4B0A"/>
    <w:rsid w:val="002D4075"/>
    <w:rsid w:val="002D4532"/>
    <w:rsid w:val="002D46E3"/>
    <w:rsid w:val="002D5ECC"/>
    <w:rsid w:val="002D6BD5"/>
    <w:rsid w:val="002D7317"/>
    <w:rsid w:val="002E3195"/>
    <w:rsid w:val="002E3E23"/>
    <w:rsid w:val="002F1B93"/>
    <w:rsid w:val="002F1BBF"/>
    <w:rsid w:val="002F38F1"/>
    <w:rsid w:val="002F4289"/>
    <w:rsid w:val="002F491B"/>
    <w:rsid w:val="002F7053"/>
    <w:rsid w:val="002F70CF"/>
    <w:rsid w:val="002F7FFC"/>
    <w:rsid w:val="0030108F"/>
    <w:rsid w:val="003016DC"/>
    <w:rsid w:val="00302F21"/>
    <w:rsid w:val="003033C6"/>
    <w:rsid w:val="003035E2"/>
    <w:rsid w:val="00303F5C"/>
    <w:rsid w:val="0030544B"/>
    <w:rsid w:val="00306400"/>
    <w:rsid w:val="0031034C"/>
    <w:rsid w:val="00310AED"/>
    <w:rsid w:val="00312EA5"/>
    <w:rsid w:val="00314098"/>
    <w:rsid w:val="00314331"/>
    <w:rsid w:val="00314455"/>
    <w:rsid w:val="00314688"/>
    <w:rsid w:val="003163D7"/>
    <w:rsid w:val="0031667E"/>
    <w:rsid w:val="00331E1B"/>
    <w:rsid w:val="00332A87"/>
    <w:rsid w:val="0033343F"/>
    <w:rsid w:val="00334193"/>
    <w:rsid w:val="0033422E"/>
    <w:rsid w:val="00334A72"/>
    <w:rsid w:val="00335E78"/>
    <w:rsid w:val="00336F4C"/>
    <w:rsid w:val="003375A5"/>
    <w:rsid w:val="003446E2"/>
    <w:rsid w:val="0035020D"/>
    <w:rsid w:val="003506D8"/>
    <w:rsid w:val="0035313A"/>
    <w:rsid w:val="00355680"/>
    <w:rsid w:val="00356693"/>
    <w:rsid w:val="00361B13"/>
    <w:rsid w:val="00364900"/>
    <w:rsid w:val="0037159E"/>
    <w:rsid w:val="00374314"/>
    <w:rsid w:val="003748E5"/>
    <w:rsid w:val="003755A6"/>
    <w:rsid w:val="0037748B"/>
    <w:rsid w:val="00380C39"/>
    <w:rsid w:val="00381E4C"/>
    <w:rsid w:val="003850CC"/>
    <w:rsid w:val="003907DB"/>
    <w:rsid w:val="00390CDF"/>
    <w:rsid w:val="00394CB8"/>
    <w:rsid w:val="003A2062"/>
    <w:rsid w:val="003A6933"/>
    <w:rsid w:val="003C6016"/>
    <w:rsid w:val="003D09B8"/>
    <w:rsid w:val="003D0A8C"/>
    <w:rsid w:val="003E01C9"/>
    <w:rsid w:val="003E4FE9"/>
    <w:rsid w:val="003E6CCD"/>
    <w:rsid w:val="003E7866"/>
    <w:rsid w:val="003F3CBB"/>
    <w:rsid w:val="003F3FFA"/>
    <w:rsid w:val="003F43E1"/>
    <w:rsid w:val="003F51B1"/>
    <w:rsid w:val="003F67FE"/>
    <w:rsid w:val="003F79B8"/>
    <w:rsid w:val="00400945"/>
    <w:rsid w:val="0040300C"/>
    <w:rsid w:val="00403F3B"/>
    <w:rsid w:val="00404081"/>
    <w:rsid w:val="00404D8B"/>
    <w:rsid w:val="00404E3D"/>
    <w:rsid w:val="00405A29"/>
    <w:rsid w:val="00405A72"/>
    <w:rsid w:val="00405F8E"/>
    <w:rsid w:val="00406BD9"/>
    <w:rsid w:val="0040740B"/>
    <w:rsid w:val="004078A6"/>
    <w:rsid w:val="00411A94"/>
    <w:rsid w:val="0041292D"/>
    <w:rsid w:val="00415E33"/>
    <w:rsid w:val="00421777"/>
    <w:rsid w:val="00422C6C"/>
    <w:rsid w:val="00422E79"/>
    <w:rsid w:val="00423C19"/>
    <w:rsid w:val="00425BDD"/>
    <w:rsid w:val="00425CE0"/>
    <w:rsid w:val="00432816"/>
    <w:rsid w:val="004336DB"/>
    <w:rsid w:val="00436AA0"/>
    <w:rsid w:val="00436C2D"/>
    <w:rsid w:val="004413D4"/>
    <w:rsid w:val="004429FF"/>
    <w:rsid w:val="00442AEF"/>
    <w:rsid w:val="00444491"/>
    <w:rsid w:val="00444B29"/>
    <w:rsid w:val="00446449"/>
    <w:rsid w:val="004502B0"/>
    <w:rsid w:val="00450A27"/>
    <w:rsid w:val="004520EC"/>
    <w:rsid w:val="00453393"/>
    <w:rsid w:val="00453D5E"/>
    <w:rsid w:val="004543C4"/>
    <w:rsid w:val="00455A52"/>
    <w:rsid w:val="00457E59"/>
    <w:rsid w:val="00460606"/>
    <w:rsid w:val="0046086D"/>
    <w:rsid w:val="00460E1D"/>
    <w:rsid w:val="00461668"/>
    <w:rsid w:val="004637C0"/>
    <w:rsid w:val="0046451F"/>
    <w:rsid w:val="00465786"/>
    <w:rsid w:val="00471476"/>
    <w:rsid w:val="0047390D"/>
    <w:rsid w:val="00475853"/>
    <w:rsid w:val="00475C06"/>
    <w:rsid w:val="004776C9"/>
    <w:rsid w:val="004807A3"/>
    <w:rsid w:val="0048163B"/>
    <w:rsid w:val="004826D4"/>
    <w:rsid w:val="00483265"/>
    <w:rsid w:val="00483595"/>
    <w:rsid w:val="00486E50"/>
    <w:rsid w:val="00486F5C"/>
    <w:rsid w:val="00490945"/>
    <w:rsid w:val="00495F83"/>
    <w:rsid w:val="0049683E"/>
    <w:rsid w:val="00496851"/>
    <w:rsid w:val="004A001B"/>
    <w:rsid w:val="004A0C82"/>
    <w:rsid w:val="004A4E2B"/>
    <w:rsid w:val="004B1887"/>
    <w:rsid w:val="004B202E"/>
    <w:rsid w:val="004B220F"/>
    <w:rsid w:val="004B26CF"/>
    <w:rsid w:val="004B2B71"/>
    <w:rsid w:val="004B3D9B"/>
    <w:rsid w:val="004B4429"/>
    <w:rsid w:val="004B5339"/>
    <w:rsid w:val="004B55C2"/>
    <w:rsid w:val="004B6B1F"/>
    <w:rsid w:val="004C0247"/>
    <w:rsid w:val="004C2426"/>
    <w:rsid w:val="004C36FA"/>
    <w:rsid w:val="004C75E3"/>
    <w:rsid w:val="004D278A"/>
    <w:rsid w:val="004D2E21"/>
    <w:rsid w:val="004D4061"/>
    <w:rsid w:val="004D5AF7"/>
    <w:rsid w:val="004D6222"/>
    <w:rsid w:val="004D7B81"/>
    <w:rsid w:val="004E5AF7"/>
    <w:rsid w:val="004F02B5"/>
    <w:rsid w:val="004F1C70"/>
    <w:rsid w:val="004F3438"/>
    <w:rsid w:val="004F5A3E"/>
    <w:rsid w:val="004F5AF5"/>
    <w:rsid w:val="0050496B"/>
    <w:rsid w:val="0050534F"/>
    <w:rsid w:val="0050710B"/>
    <w:rsid w:val="00512758"/>
    <w:rsid w:val="00512BE7"/>
    <w:rsid w:val="00512DB0"/>
    <w:rsid w:val="00517E60"/>
    <w:rsid w:val="00520E56"/>
    <w:rsid w:val="00521AE6"/>
    <w:rsid w:val="00523EE9"/>
    <w:rsid w:val="00523F21"/>
    <w:rsid w:val="00524074"/>
    <w:rsid w:val="0052560C"/>
    <w:rsid w:val="00525ED9"/>
    <w:rsid w:val="00531FD9"/>
    <w:rsid w:val="005327A3"/>
    <w:rsid w:val="005327F9"/>
    <w:rsid w:val="00532F2D"/>
    <w:rsid w:val="00534D63"/>
    <w:rsid w:val="00535F9C"/>
    <w:rsid w:val="00540E23"/>
    <w:rsid w:val="00542204"/>
    <w:rsid w:val="0054235D"/>
    <w:rsid w:val="00543A3A"/>
    <w:rsid w:val="00547030"/>
    <w:rsid w:val="00547B99"/>
    <w:rsid w:val="005506A9"/>
    <w:rsid w:val="00551F28"/>
    <w:rsid w:val="00554655"/>
    <w:rsid w:val="00560567"/>
    <w:rsid w:val="00560DF4"/>
    <w:rsid w:val="005663EE"/>
    <w:rsid w:val="00570775"/>
    <w:rsid w:val="005718CF"/>
    <w:rsid w:val="00572CAC"/>
    <w:rsid w:val="00573FC5"/>
    <w:rsid w:val="005758D7"/>
    <w:rsid w:val="0057715C"/>
    <w:rsid w:val="00577370"/>
    <w:rsid w:val="0057747E"/>
    <w:rsid w:val="00582404"/>
    <w:rsid w:val="0058476E"/>
    <w:rsid w:val="005852AC"/>
    <w:rsid w:val="00585906"/>
    <w:rsid w:val="0058778A"/>
    <w:rsid w:val="00587894"/>
    <w:rsid w:val="0059215D"/>
    <w:rsid w:val="005924B1"/>
    <w:rsid w:val="00593D45"/>
    <w:rsid w:val="00596D64"/>
    <w:rsid w:val="00597959"/>
    <w:rsid w:val="005A2329"/>
    <w:rsid w:val="005A2A62"/>
    <w:rsid w:val="005A3ADF"/>
    <w:rsid w:val="005A54CA"/>
    <w:rsid w:val="005A6EF8"/>
    <w:rsid w:val="005B2FA5"/>
    <w:rsid w:val="005B3867"/>
    <w:rsid w:val="005B7E8C"/>
    <w:rsid w:val="005C1A80"/>
    <w:rsid w:val="005C4B20"/>
    <w:rsid w:val="005C5260"/>
    <w:rsid w:val="005C6214"/>
    <w:rsid w:val="005D0E16"/>
    <w:rsid w:val="005D26B6"/>
    <w:rsid w:val="005D3A22"/>
    <w:rsid w:val="005D7BE1"/>
    <w:rsid w:val="005E1207"/>
    <w:rsid w:val="005E242C"/>
    <w:rsid w:val="005E4524"/>
    <w:rsid w:val="005E4C91"/>
    <w:rsid w:val="005E5A3B"/>
    <w:rsid w:val="005E5BDF"/>
    <w:rsid w:val="005E5D4F"/>
    <w:rsid w:val="005E613D"/>
    <w:rsid w:val="005E6990"/>
    <w:rsid w:val="005F099F"/>
    <w:rsid w:val="005F3178"/>
    <w:rsid w:val="005F4CFB"/>
    <w:rsid w:val="0060465B"/>
    <w:rsid w:val="006075CB"/>
    <w:rsid w:val="006106CE"/>
    <w:rsid w:val="006107D5"/>
    <w:rsid w:val="006114C0"/>
    <w:rsid w:val="00612068"/>
    <w:rsid w:val="00612182"/>
    <w:rsid w:val="00614FA1"/>
    <w:rsid w:val="00616200"/>
    <w:rsid w:val="00616967"/>
    <w:rsid w:val="00617DCF"/>
    <w:rsid w:val="00617E1F"/>
    <w:rsid w:val="00620BB8"/>
    <w:rsid w:val="00624D3B"/>
    <w:rsid w:val="00624E3E"/>
    <w:rsid w:val="00625E30"/>
    <w:rsid w:val="00631F57"/>
    <w:rsid w:val="0063373B"/>
    <w:rsid w:val="00635002"/>
    <w:rsid w:val="00635070"/>
    <w:rsid w:val="0063567D"/>
    <w:rsid w:val="00636E23"/>
    <w:rsid w:val="00640AE2"/>
    <w:rsid w:val="0064188E"/>
    <w:rsid w:val="00644855"/>
    <w:rsid w:val="00646834"/>
    <w:rsid w:val="00646CEC"/>
    <w:rsid w:val="00651182"/>
    <w:rsid w:val="00653715"/>
    <w:rsid w:val="00653FF1"/>
    <w:rsid w:val="0065748C"/>
    <w:rsid w:val="00660976"/>
    <w:rsid w:val="00660B54"/>
    <w:rsid w:val="00660F9A"/>
    <w:rsid w:val="006618C6"/>
    <w:rsid w:val="00661B0E"/>
    <w:rsid w:val="0067128A"/>
    <w:rsid w:val="006735F5"/>
    <w:rsid w:val="00677E79"/>
    <w:rsid w:val="00681A8C"/>
    <w:rsid w:val="006824D1"/>
    <w:rsid w:val="00686DA9"/>
    <w:rsid w:val="0068779F"/>
    <w:rsid w:val="006925F9"/>
    <w:rsid w:val="00696AA4"/>
    <w:rsid w:val="00697D5B"/>
    <w:rsid w:val="006A0D67"/>
    <w:rsid w:val="006A24A9"/>
    <w:rsid w:val="006A3329"/>
    <w:rsid w:val="006A37B6"/>
    <w:rsid w:val="006A529B"/>
    <w:rsid w:val="006A7495"/>
    <w:rsid w:val="006A7B40"/>
    <w:rsid w:val="006B0266"/>
    <w:rsid w:val="006B2EAF"/>
    <w:rsid w:val="006B55D6"/>
    <w:rsid w:val="006B63A4"/>
    <w:rsid w:val="006C4205"/>
    <w:rsid w:val="006C51EB"/>
    <w:rsid w:val="006D2A15"/>
    <w:rsid w:val="006D42B5"/>
    <w:rsid w:val="006D43B3"/>
    <w:rsid w:val="006D4AA9"/>
    <w:rsid w:val="006D4ED6"/>
    <w:rsid w:val="006D7D38"/>
    <w:rsid w:val="006E196D"/>
    <w:rsid w:val="006E3988"/>
    <w:rsid w:val="006E59D0"/>
    <w:rsid w:val="006E61B3"/>
    <w:rsid w:val="006E6DE7"/>
    <w:rsid w:val="006F05EB"/>
    <w:rsid w:val="006F2A14"/>
    <w:rsid w:val="006F5AE1"/>
    <w:rsid w:val="00700603"/>
    <w:rsid w:val="00701844"/>
    <w:rsid w:val="0070397E"/>
    <w:rsid w:val="0071032B"/>
    <w:rsid w:val="00710E08"/>
    <w:rsid w:val="00712768"/>
    <w:rsid w:val="007159D9"/>
    <w:rsid w:val="007242BA"/>
    <w:rsid w:val="007246F3"/>
    <w:rsid w:val="00724802"/>
    <w:rsid w:val="00733257"/>
    <w:rsid w:val="00735AB8"/>
    <w:rsid w:val="007401A8"/>
    <w:rsid w:val="007423AD"/>
    <w:rsid w:val="0074284B"/>
    <w:rsid w:val="00742D4B"/>
    <w:rsid w:val="007431D0"/>
    <w:rsid w:val="007438A6"/>
    <w:rsid w:val="00743ADF"/>
    <w:rsid w:val="00743CCB"/>
    <w:rsid w:val="00743EDD"/>
    <w:rsid w:val="00743FB8"/>
    <w:rsid w:val="007457C4"/>
    <w:rsid w:val="0074617A"/>
    <w:rsid w:val="007479A7"/>
    <w:rsid w:val="00747BDF"/>
    <w:rsid w:val="0075540B"/>
    <w:rsid w:val="00756BED"/>
    <w:rsid w:val="00761C47"/>
    <w:rsid w:val="00763831"/>
    <w:rsid w:val="007649E2"/>
    <w:rsid w:val="0076505D"/>
    <w:rsid w:val="0077291C"/>
    <w:rsid w:val="00773961"/>
    <w:rsid w:val="00773F2E"/>
    <w:rsid w:val="00775762"/>
    <w:rsid w:val="00775F51"/>
    <w:rsid w:val="00776BE5"/>
    <w:rsid w:val="00776C1B"/>
    <w:rsid w:val="00780307"/>
    <w:rsid w:val="00783C8C"/>
    <w:rsid w:val="00784813"/>
    <w:rsid w:val="00785A43"/>
    <w:rsid w:val="00786A46"/>
    <w:rsid w:val="00790BA3"/>
    <w:rsid w:val="00791E03"/>
    <w:rsid w:val="0079200D"/>
    <w:rsid w:val="007929A7"/>
    <w:rsid w:val="0079468B"/>
    <w:rsid w:val="007957DE"/>
    <w:rsid w:val="00795D2A"/>
    <w:rsid w:val="0079660A"/>
    <w:rsid w:val="007A2582"/>
    <w:rsid w:val="007A25CB"/>
    <w:rsid w:val="007A295F"/>
    <w:rsid w:val="007A3527"/>
    <w:rsid w:val="007A6C68"/>
    <w:rsid w:val="007A7FC3"/>
    <w:rsid w:val="007B2745"/>
    <w:rsid w:val="007B3171"/>
    <w:rsid w:val="007B330D"/>
    <w:rsid w:val="007C01AD"/>
    <w:rsid w:val="007C08B4"/>
    <w:rsid w:val="007C22BD"/>
    <w:rsid w:val="007C374A"/>
    <w:rsid w:val="007C47DF"/>
    <w:rsid w:val="007C5196"/>
    <w:rsid w:val="007C7582"/>
    <w:rsid w:val="007C75B6"/>
    <w:rsid w:val="007C7E37"/>
    <w:rsid w:val="007D0570"/>
    <w:rsid w:val="007D0673"/>
    <w:rsid w:val="007D0AAB"/>
    <w:rsid w:val="007D1D5C"/>
    <w:rsid w:val="007D67F5"/>
    <w:rsid w:val="007E0F7A"/>
    <w:rsid w:val="007E36BA"/>
    <w:rsid w:val="007E7F8E"/>
    <w:rsid w:val="007F2652"/>
    <w:rsid w:val="007F30FF"/>
    <w:rsid w:val="007F3D3C"/>
    <w:rsid w:val="007F4201"/>
    <w:rsid w:val="007F4389"/>
    <w:rsid w:val="007F45C1"/>
    <w:rsid w:val="00801286"/>
    <w:rsid w:val="008036D1"/>
    <w:rsid w:val="008060EB"/>
    <w:rsid w:val="00806EDD"/>
    <w:rsid w:val="0080768D"/>
    <w:rsid w:val="00807A88"/>
    <w:rsid w:val="008103F9"/>
    <w:rsid w:val="00810ADB"/>
    <w:rsid w:val="008126E8"/>
    <w:rsid w:val="0081413F"/>
    <w:rsid w:val="008164E3"/>
    <w:rsid w:val="00825934"/>
    <w:rsid w:val="0082660E"/>
    <w:rsid w:val="00827DA3"/>
    <w:rsid w:val="00830E36"/>
    <w:rsid w:val="008338A2"/>
    <w:rsid w:val="008341B2"/>
    <w:rsid w:val="0083512C"/>
    <w:rsid w:val="00835A36"/>
    <w:rsid w:val="0083694C"/>
    <w:rsid w:val="00836E4D"/>
    <w:rsid w:val="008430A9"/>
    <w:rsid w:val="008505AE"/>
    <w:rsid w:val="00850922"/>
    <w:rsid w:val="00852451"/>
    <w:rsid w:val="00854170"/>
    <w:rsid w:val="00854C54"/>
    <w:rsid w:val="008568FD"/>
    <w:rsid w:val="008656D2"/>
    <w:rsid w:val="00870215"/>
    <w:rsid w:val="008703FE"/>
    <w:rsid w:val="00871FE2"/>
    <w:rsid w:val="0087342B"/>
    <w:rsid w:val="00881D4E"/>
    <w:rsid w:val="00883F23"/>
    <w:rsid w:val="0088464E"/>
    <w:rsid w:val="00885CDC"/>
    <w:rsid w:val="00887400"/>
    <w:rsid w:val="00887C6A"/>
    <w:rsid w:val="008919C0"/>
    <w:rsid w:val="008927A9"/>
    <w:rsid w:val="008936C6"/>
    <w:rsid w:val="008A16B1"/>
    <w:rsid w:val="008A1A89"/>
    <w:rsid w:val="008A3CA3"/>
    <w:rsid w:val="008A7559"/>
    <w:rsid w:val="008B116D"/>
    <w:rsid w:val="008B2316"/>
    <w:rsid w:val="008B4801"/>
    <w:rsid w:val="008B4994"/>
    <w:rsid w:val="008B6C98"/>
    <w:rsid w:val="008B7D61"/>
    <w:rsid w:val="008C60BD"/>
    <w:rsid w:val="008C7085"/>
    <w:rsid w:val="008D06DC"/>
    <w:rsid w:val="008D0768"/>
    <w:rsid w:val="008D0B7A"/>
    <w:rsid w:val="008D16AF"/>
    <w:rsid w:val="008D1F39"/>
    <w:rsid w:val="008D4B3C"/>
    <w:rsid w:val="008D6BF1"/>
    <w:rsid w:val="008D7CE4"/>
    <w:rsid w:val="008E16BA"/>
    <w:rsid w:val="008E31D1"/>
    <w:rsid w:val="008E5703"/>
    <w:rsid w:val="008F07D8"/>
    <w:rsid w:val="008F1330"/>
    <w:rsid w:val="008F1CDD"/>
    <w:rsid w:val="008F283F"/>
    <w:rsid w:val="008F3B0A"/>
    <w:rsid w:val="008F4575"/>
    <w:rsid w:val="008F75DB"/>
    <w:rsid w:val="00900E91"/>
    <w:rsid w:val="00904E3A"/>
    <w:rsid w:val="00913C2B"/>
    <w:rsid w:val="00915D5F"/>
    <w:rsid w:val="00916F62"/>
    <w:rsid w:val="00921803"/>
    <w:rsid w:val="0092384B"/>
    <w:rsid w:val="0092393A"/>
    <w:rsid w:val="0092771A"/>
    <w:rsid w:val="009277C1"/>
    <w:rsid w:val="00930BEB"/>
    <w:rsid w:val="00932805"/>
    <w:rsid w:val="00933FA3"/>
    <w:rsid w:val="009355E8"/>
    <w:rsid w:val="00936693"/>
    <w:rsid w:val="00937900"/>
    <w:rsid w:val="00940699"/>
    <w:rsid w:val="00941AA3"/>
    <w:rsid w:val="0094553F"/>
    <w:rsid w:val="00945ED9"/>
    <w:rsid w:val="00947CD3"/>
    <w:rsid w:val="009514B2"/>
    <w:rsid w:val="00954369"/>
    <w:rsid w:val="00954525"/>
    <w:rsid w:val="009605C6"/>
    <w:rsid w:val="00961C46"/>
    <w:rsid w:val="009630AB"/>
    <w:rsid w:val="0096372C"/>
    <w:rsid w:val="00963D17"/>
    <w:rsid w:val="009665A9"/>
    <w:rsid w:val="00972869"/>
    <w:rsid w:val="00974D8C"/>
    <w:rsid w:val="00977807"/>
    <w:rsid w:val="00980362"/>
    <w:rsid w:val="00981C1F"/>
    <w:rsid w:val="00983CCE"/>
    <w:rsid w:val="0098445F"/>
    <w:rsid w:val="009849AD"/>
    <w:rsid w:val="00986661"/>
    <w:rsid w:val="009954B9"/>
    <w:rsid w:val="00995B2E"/>
    <w:rsid w:val="009A07C1"/>
    <w:rsid w:val="009A095B"/>
    <w:rsid w:val="009A3B34"/>
    <w:rsid w:val="009A7F28"/>
    <w:rsid w:val="009B16B6"/>
    <w:rsid w:val="009B5732"/>
    <w:rsid w:val="009B5E64"/>
    <w:rsid w:val="009B65B5"/>
    <w:rsid w:val="009B6CAA"/>
    <w:rsid w:val="009B748C"/>
    <w:rsid w:val="009B75FC"/>
    <w:rsid w:val="009C011F"/>
    <w:rsid w:val="009C22C0"/>
    <w:rsid w:val="009C26F5"/>
    <w:rsid w:val="009C6302"/>
    <w:rsid w:val="009D155D"/>
    <w:rsid w:val="009D4055"/>
    <w:rsid w:val="009D4170"/>
    <w:rsid w:val="009D48A3"/>
    <w:rsid w:val="009D65C7"/>
    <w:rsid w:val="009D7AB9"/>
    <w:rsid w:val="009E0457"/>
    <w:rsid w:val="009E1567"/>
    <w:rsid w:val="009F0F6F"/>
    <w:rsid w:val="009F4FFD"/>
    <w:rsid w:val="009F5FF8"/>
    <w:rsid w:val="00A00E66"/>
    <w:rsid w:val="00A014BE"/>
    <w:rsid w:val="00A0158C"/>
    <w:rsid w:val="00A01986"/>
    <w:rsid w:val="00A0709E"/>
    <w:rsid w:val="00A11ADE"/>
    <w:rsid w:val="00A134EF"/>
    <w:rsid w:val="00A175A1"/>
    <w:rsid w:val="00A20ACC"/>
    <w:rsid w:val="00A2115A"/>
    <w:rsid w:val="00A23494"/>
    <w:rsid w:val="00A265E0"/>
    <w:rsid w:val="00A30D49"/>
    <w:rsid w:val="00A322E4"/>
    <w:rsid w:val="00A335B5"/>
    <w:rsid w:val="00A344FF"/>
    <w:rsid w:val="00A346B4"/>
    <w:rsid w:val="00A40572"/>
    <w:rsid w:val="00A4255B"/>
    <w:rsid w:val="00A435E6"/>
    <w:rsid w:val="00A44394"/>
    <w:rsid w:val="00A5056C"/>
    <w:rsid w:val="00A54FFD"/>
    <w:rsid w:val="00A608E8"/>
    <w:rsid w:val="00A60E29"/>
    <w:rsid w:val="00A62972"/>
    <w:rsid w:val="00A63C59"/>
    <w:rsid w:val="00A64199"/>
    <w:rsid w:val="00A65325"/>
    <w:rsid w:val="00A66296"/>
    <w:rsid w:val="00A66AA9"/>
    <w:rsid w:val="00A707D9"/>
    <w:rsid w:val="00A750BE"/>
    <w:rsid w:val="00A81A84"/>
    <w:rsid w:val="00A82E4E"/>
    <w:rsid w:val="00A84D7C"/>
    <w:rsid w:val="00A85533"/>
    <w:rsid w:val="00A85978"/>
    <w:rsid w:val="00A92782"/>
    <w:rsid w:val="00A93B5F"/>
    <w:rsid w:val="00A93FDC"/>
    <w:rsid w:val="00A957F3"/>
    <w:rsid w:val="00A95E50"/>
    <w:rsid w:val="00A9784C"/>
    <w:rsid w:val="00AA009D"/>
    <w:rsid w:val="00AA0CAF"/>
    <w:rsid w:val="00AA2C29"/>
    <w:rsid w:val="00AA2D6B"/>
    <w:rsid w:val="00AA36FA"/>
    <w:rsid w:val="00AA3A3E"/>
    <w:rsid w:val="00AA3EA2"/>
    <w:rsid w:val="00AA4323"/>
    <w:rsid w:val="00AA6CF7"/>
    <w:rsid w:val="00AA761F"/>
    <w:rsid w:val="00AB01BC"/>
    <w:rsid w:val="00AB3F94"/>
    <w:rsid w:val="00AB5D3D"/>
    <w:rsid w:val="00AC3F03"/>
    <w:rsid w:val="00AC5391"/>
    <w:rsid w:val="00AC53D1"/>
    <w:rsid w:val="00AC68E0"/>
    <w:rsid w:val="00AC75E6"/>
    <w:rsid w:val="00AD1536"/>
    <w:rsid w:val="00AD453A"/>
    <w:rsid w:val="00AE063F"/>
    <w:rsid w:val="00AE2A06"/>
    <w:rsid w:val="00AE4D71"/>
    <w:rsid w:val="00AE523E"/>
    <w:rsid w:val="00AE5CA1"/>
    <w:rsid w:val="00AF0EA8"/>
    <w:rsid w:val="00B00415"/>
    <w:rsid w:val="00B02474"/>
    <w:rsid w:val="00B02EE3"/>
    <w:rsid w:val="00B0396C"/>
    <w:rsid w:val="00B150F3"/>
    <w:rsid w:val="00B15991"/>
    <w:rsid w:val="00B15BA2"/>
    <w:rsid w:val="00B16AE8"/>
    <w:rsid w:val="00B175EB"/>
    <w:rsid w:val="00B21157"/>
    <w:rsid w:val="00B23965"/>
    <w:rsid w:val="00B23A1C"/>
    <w:rsid w:val="00B325B1"/>
    <w:rsid w:val="00B3598E"/>
    <w:rsid w:val="00B36D0A"/>
    <w:rsid w:val="00B42135"/>
    <w:rsid w:val="00B4224D"/>
    <w:rsid w:val="00B42B15"/>
    <w:rsid w:val="00B43A07"/>
    <w:rsid w:val="00B44239"/>
    <w:rsid w:val="00B443A8"/>
    <w:rsid w:val="00B4646B"/>
    <w:rsid w:val="00B469EC"/>
    <w:rsid w:val="00B46ADA"/>
    <w:rsid w:val="00B507A4"/>
    <w:rsid w:val="00B55631"/>
    <w:rsid w:val="00B5624E"/>
    <w:rsid w:val="00B56FDD"/>
    <w:rsid w:val="00B57C98"/>
    <w:rsid w:val="00B61267"/>
    <w:rsid w:val="00B62A5D"/>
    <w:rsid w:val="00B655DC"/>
    <w:rsid w:val="00B65B08"/>
    <w:rsid w:val="00B66B91"/>
    <w:rsid w:val="00B72854"/>
    <w:rsid w:val="00B734E9"/>
    <w:rsid w:val="00B74BAE"/>
    <w:rsid w:val="00B75C13"/>
    <w:rsid w:val="00B828C7"/>
    <w:rsid w:val="00B84742"/>
    <w:rsid w:val="00B857AE"/>
    <w:rsid w:val="00B85B51"/>
    <w:rsid w:val="00B86E30"/>
    <w:rsid w:val="00B91EC7"/>
    <w:rsid w:val="00B92D8D"/>
    <w:rsid w:val="00B96F8B"/>
    <w:rsid w:val="00BA038C"/>
    <w:rsid w:val="00BA114E"/>
    <w:rsid w:val="00BA1947"/>
    <w:rsid w:val="00BA71A2"/>
    <w:rsid w:val="00BB325A"/>
    <w:rsid w:val="00BB3D16"/>
    <w:rsid w:val="00BB4B1C"/>
    <w:rsid w:val="00BB4B49"/>
    <w:rsid w:val="00BB567F"/>
    <w:rsid w:val="00BB68BE"/>
    <w:rsid w:val="00BC0C3C"/>
    <w:rsid w:val="00BC17D8"/>
    <w:rsid w:val="00BC2B03"/>
    <w:rsid w:val="00BC4461"/>
    <w:rsid w:val="00BC7667"/>
    <w:rsid w:val="00BD0F7F"/>
    <w:rsid w:val="00BD1DE0"/>
    <w:rsid w:val="00BD37B3"/>
    <w:rsid w:val="00BE0E24"/>
    <w:rsid w:val="00BE1039"/>
    <w:rsid w:val="00BE166C"/>
    <w:rsid w:val="00BE1688"/>
    <w:rsid w:val="00BE177F"/>
    <w:rsid w:val="00BE1951"/>
    <w:rsid w:val="00BE29A1"/>
    <w:rsid w:val="00BE5E8A"/>
    <w:rsid w:val="00BF01B3"/>
    <w:rsid w:val="00BF0C03"/>
    <w:rsid w:val="00BF1188"/>
    <w:rsid w:val="00BF2BC1"/>
    <w:rsid w:val="00BF39F3"/>
    <w:rsid w:val="00BF3AF2"/>
    <w:rsid w:val="00BF4515"/>
    <w:rsid w:val="00C03C76"/>
    <w:rsid w:val="00C03F2F"/>
    <w:rsid w:val="00C05D4E"/>
    <w:rsid w:val="00C07AC8"/>
    <w:rsid w:val="00C1199D"/>
    <w:rsid w:val="00C14F7A"/>
    <w:rsid w:val="00C15BBC"/>
    <w:rsid w:val="00C1617D"/>
    <w:rsid w:val="00C225A6"/>
    <w:rsid w:val="00C254C0"/>
    <w:rsid w:val="00C25818"/>
    <w:rsid w:val="00C32DEE"/>
    <w:rsid w:val="00C343E2"/>
    <w:rsid w:val="00C35556"/>
    <w:rsid w:val="00C36AB5"/>
    <w:rsid w:val="00C3713F"/>
    <w:rsid w:val="00C41679"/>
    <w:rsid w:val="00C4257B"/>
    <w:rsid w:val="00C43620"/>
    <w:rsid w:val="00C4368D"/>
    <w:rsid w:val="00C477AB"/>
    <w:rsid w:val="00C47FAF"/>
    <w:rsid w:val="00C5243B"/>
    <w:rsid w:val="00C52DCC"/>
    <w:rsid w:val="00C531EF"/>
    <w:rsid w:val="00C56407"/>
    <w:rsid w:val="00C56484"/>
    <w:rsid w:val="00C6129C"/>
    <w:rsid w:val="00C63CE1"/>
    <w:rsid w:val="00C65369"/>
    <w:rsid w:val="00C66570"/>
    <w:rsid w:val="00C70451"/>
    <w:rsid w:val="00C70DD9"/>
    <w:rsid w:val="00C74E02"/>
    <w:rsid w:val="00C7545D"/>
    <w:rsid w:val="00C76301"/>
    <w:rsid w:val="00C80138"/>
    <w:rsid w:val="00C8253E"/>
    <w:rsid w:val="00C8563B"/>
    <w:rsid w:val="00C85CCF"/>
    <w:rsid w:val="00C86459"/>
    <w:rsid w:val="00C872EF"/>
    <w:rsid w:val="00C936DA"/>
    <w:rsid w:val="00C958AC"/>
    <w:rsid w:val="00C96F0F"/>
    <w:rsid w:val="00CA09E9"/>
    <w:rsid w:val="00CA3074"/>
    <w:rsid w:val="00CA5919"/>
    <w:rsid w:val="00CB1515"/>
    <w:rsid w:val="00CB3428"/>
    <w:rsid w:val="00CB6630"/>
    <w:rsid w:val="00CB7DED"/>
    <w:rsid w:val="00CC1515"/>
    <w:rsid w:val="00CC3F17"/>
    <w:rsid w:val="00CC4976"/>
    <w:rsid w:val="00CD0893"/>
    <w:rsid w:val="00CD5953"/>
    <w:rsid w:val="00CD759B"/>
    <w:rsid w:val="00CE1D9A"/>
    <w:rsid w:val="00CE3E23"/>
    <w:rsid w:val="00CE5E6D"/>
    <w:rsid w:val="00CE7B25"/>
    <w:rsid w:val="00CF036D"/>
    <w:rsid w:val="00CF1A19"/>
    <w:rsid w:val="00CF402F"/>
    <w:rsid w:val="00CF4298"/>
    <w:rsid w:val="00CF72F1"/>
    <w:rsid w:val="00CF7768"/>
    <w:rsid w:val="00D00B94"/>
    <w:rsid w:val="00D00E65"/>
    <w:rsid w:val="00D011A9"/>
    <w:rsid w:val="00D02C9B"/>
    <w:rsid w:val="00D105E2"/>
    <w:rsid w:val="00D12447"/>
    <w:rsid w:val="00D136CB"/>
    <w:rsid w:val="00D1481A"/>
    <w:rsid w:val="00D16EFC"/>
    <w:rsid w:val="00D2017E"/>
    <w:rsid w:val="00D202CB"/>
    <w:rsid w:val="00D207D9"/>
    <w:rsid w:val="00D20BA6"/>
    <w:rsid w:val="00D25870"/>
    <w:rsid w:val="00D25E03"/>
    <w:rsid w:val="00D26E03"/>
    <w:rsid w:val="00D27096"/>
    <w:rsid w:val="00D270D6"/>
    <w:rsid w:val="00D278D6"/>
    <w:rsid w:val="00D35740"/>
    <w:rsid w:val="00D36FE8"/>
    <w:rsid w:val="00D37405"/>
    <w:rsid w:val="00D40C3D"/>
    <w:rsid w:val="00D416C3"/>
    <w:rsid w:val="00D430E5"/>
    <w:rsid w:val="00D44CB5"/>
    <w:rsid w:val="00D4657C"/>
    <w:rsid w:val="00D46625"/>
    <w:rsid w:val="00D47136"/>
    <w:rsid w:val="00D53286"/>
    <w:rsid w:val="00D53A5B"/>
    <w:rsid w:val="00D53AE8"/>
    <w:rsid w:val="00D56026"/>
    <w:rsid w:val="00D5610F"/>
    <w:rsid w:val="00D6082E"/>
    <w:rsid w:val="00D642FB"/>
    <w:rsid w:val="00D651A3"/>
    <w:rsid w:val="00D67505"/>
    <w:rsid w:val="00D701F6"/>
    <w:rsid w:val="00D70CB6"/>
    <w:rsid w:val="00D73738"/>
    <w:rsid w:val="00D81FFA"/>
    <w:rsid w:val="00D8280A"/>
    <w:rsid w:val="00D83089"/>
    <w:rsid w:val="00D83CCB"/>
    <w:rsid w:val="00D84A13"/>
    <w:rsid w:val="00D873A7"/>
    <w:rsid w:val="00D91200"/>
    <w:rsid w:val="00D93125"/>
    <w:rsid w:val="00D94BB1"/>
    <w:rsid w:val="00D96711"/>
    <w:rsid w:val="00DA0198"/>
    <w:rsid w:val="00DA27CA"/>
    <w:rsid w:val="00DA559D"/>
    <w:rsid w:val="00DB194F"/>
    <w:rsid w:val="00DB2C95"/>
    <w:rsid w:val="00DB5E5A"/>
    <w:rsid w:val="00DB7D21"/>
    <w:rsid w:val="00DC11C0"/>
    <w:rsid w:val="00DC4F5D"/>
    <w:rsid w:val="00DD0998"/>
    <w:rsid w:val="00DD1AC6"/>
    <w:rsid w:val="00DD2816"/>
    <w:rsid w:val="00DD315F"/>
    <w:rsid w:val="00DD7F2F"/>
    <w:rsid w:val="00DD7F5B"/>
    <w:rsid w:val="00DE0D86"/>
    <w:rsid w:val="00DE1B6D"/>
    <w:rsid w:val="00DE57F3"/>
    <w:rsid w:val="00DE6532"/>
    <w:rsid w:val="00DF46E6"/>
    <w:rsid w:val="00DF51BE"/>
    <w:rsid w:val="00DF5574"/>
    <w:rsid w:val="00DF6C87"/>
    <w:rsid w:val="00E00104"/>
    <w:rsid w:val="00E02F59"/>
    <w:rsid w:val="00E036DF"/>
    <w:rsid w:val="00E039F4"/>
    <w:rsid w:val="00E0449C"/>
    <w:rsid w:val="00E05012"/>
    <w:rsid w:val="00E052A9"/>
    <w:rsid w:val="00E07D6C"/>
    <w:rsid w:val="00E101D7"/>
    <w:rsid w:val="00E110AD"/>
    <w:rsid w:val="00E1168B"/>
    <w:rsid w:val="00E140CC"/>
    <w:rsid w:val="00E1715C"/>
    <w:rsid w:val="00E20387"/>
    <w:rsid w:val="00E23298"/>
    <w:rsid w:val="00E24BA4"/>
    <w:rsid w:val="00E25339"/>
    <w:rsid w:val="00E255FF"/>
    <w:rsid w:val="00E30114"/>
    <w:rsid w:val="00E34825"/>
    <w:rsid w:val="00E35FF4"/>
    <w:rsid w:val="00E47C5B"/>
    <w:rsid w:val="00E53CCC"/>
    <w:rsid w:val="00E541CF"/>
    <w:rsid w:val="00E54C94"/>
    <w:rsid w:val="00E54E51"/>
    <w:rsid w:val="00E55707"/>
    <w:rsid w:val="00E56092"/>
    <w:rsid w:val="00E56708"/>
    <w:rsid w:val="00E603B9"/>
    <w:rsid w:val="00E62F65"/>
    <w:rsid w:val="00E703A8"/>
    <w:rsid w:val="00E723FE"/>
    <w:rsid w:val="00E74779"/>
    <w:rsid w:val="00E76BEC"/>
    <w:rsid w:val="00E81770"/>
    <w:rsid w:val="00E83144"/>
    <w:rsid w:val="00E9410F"/>
    <w:rsid w:val="00E95F02"/>
    <w:rsid w:val="00E978D6"/>
    <w:rsid w:val="00EA0C65"/>
    <w:rsid w:val="00EA1BC3"/>
    <w:rsid w:val="00EA1C60"/>
    <w:rsid w:val="00EA49CB"/>
    <w:rsid w:val="00EA55DE"/>
    <w:rsid w:val="00EA5778"/>
    <w:rsid w:val="00EA6D3C"/>
    <w:rsid w:val="00EB0F17"/>
    <w:rsid w:val="00EB30CA"/>
    <w:rsid w:val="00EB34B1"/>
    <w:rsid w:val="00EB3B31"/>
    <w:rsid w:val="00EB49C5"/>
    <w:rsid w:val="00EB5FC0"/>
    <w:rsid w:val="00EB6843"/>
    <w:rsid w:val="00EC741F"/>
    <w:rsid w:val="00ED01D0"/>
    <w:rsid w:val="00ED1823"/>
    <w:rsid w:val="00ED27EF"/>
    <w:rsid w:val="00ED2B71"/>
    <w:rsid w:val="00ED301E"/>
    <w:rsid w:val="00ED4B56"/>
    <w:rsid w:val="00EE0D58"/>
    <w:rsid w:val="00EE1FB9"/>
    <w:rsid w:val="00EE435D"/>
    <w:rsid w:val="00EE51A6"/>
    <w:rsid w:val="00EE7935"/>
    <w:rsid w:val="00EF07EC"/>
    <w:rsid w:val="00EF34BA"/>
    <w:rsid w:val="00EF52A0"/>
    <w:rsid w:val="00EF67E4"/>
    <w:rsid w:val="00F005B0"/>
    <w:rsid w:val="00F02F5C"/>
    <w:rsid w:val="00F10792"/>
    <w:rsid w:val="00F10F70"/>
    <w:rsid w:val="00F12527"/>
    <w:rsid w:val="00F12645"/>
    <w:rsid w:val="00F14AA1"/>
    <w:rsid w:val="00F16365"/>
    <w:rsid w:val="00F2152C"/>
    <w:rsid w:val="00F21E30"/>
    <w:rsid w:val="00F239A0"/>
    <w:rsid w:val="00F23D57"/>
    <w:rsid w:val="00F26060"/>
    <w:rsid w:val="00F27698"/>
    <w:rsid w:val="00F31277"/>
    <w:rsid w:val="00F315F6"/>
    <w:rsid w:val="00F3178A"/>
    <w:rsid w:val="00F342FB"/>
    <w:rsid w:val="00F344FE"/>
    <w:rsid w:val="00F3493B"/>
    <w:rsid w:val="00F34C4B"/>
    <w:rsid w:val="00F34FF7"/>
    <w:rsid w:val="00F420F0"/>
    <w:rsid w:val="00F42124"/>
    <w:rsid w:val="00F4478D"/>
    <w:rsid w:val="00F45BA6"/>
    <w:rsid w:val="00F478FC"/>
    <w:rsid w:val="00F50F62"/>
    <w:rsid w:val="00F52126"/>
    <w:rsid w:val="00F52666"/>
    <w:rsid w:val="00F5786E"/>
    <w:rsid w:val="00F60043"/>
    <w:rsid w:val="00F6081E"/>
    <w:rsid w:val="00F60DB9"/>
    <w:rsid w:val="00F713C5"/>
    <w:rsid w:val="00F715D2"/>
    <w:rsid w:val="00F72007"/>
    <w:rsid w:val="00F72043"/>
    <w:rsid w:val="00F73ACC"/>
    <w:rsid w:val="00F77694"/>
    <w:rsid w:val="00F82CAA"/>
    <w:rsid w:val="00F8300A"/>
    <w:rsid w:val="00F8488B"/>
    <w:rsid w:val="00F8574A"/>
    <w:rsid w:val="00F86105"/>
    <w:rsid w:val="00F86C8C"/>
    <w:rsid w:val="00F878B7"/>
    <w:rsid w:val="00F87E42"/>
    <w:rsid w:val="00F92B24"/>
    <w:rsid w:val="00F93E89"/>
    <w:rsid w:val="00F93F14"/>
    <w:rsid w:val="00F97850"/>
    <w:rsid w:val="00FA0E4E"/>
    <w:rsid w:val="00FA0EC8"/>
    <w:rsid w:val="00FA1719"/>
    <w:rsid w:val="00FA1ABF"/>
    <w:rsid w:val="00FA5216"/>
    <w:rsid w:val="00FA5AFA"/>
    <w:rsid w:val="00FA6A14"/>
    <w:rsid w:val="00FB1C29"/>
    <w:rsid w:val="00FB2402"/>
    <w:rsid w:val="00FB6E1E"/>
    <w:rsid w:val="00FC2740"/>
    <w:rsid w:val="00FC3D71"/>
    <w:rsid w:val="00FC6BF1"/>
    <w:rsid w:val="00FD04BB"/>
    <w:rsid w:val="00FD0783"/>
    <w:rsid w:val="00FD3301"/>
    <w:rsid w:val="00FD6117"/>
    <w:rsid w:val="00FE2D6B"/>
    <w:rsid w:val="00FE5C85"/>
    <w:rsid w:val="00FF2C17"/>
    <w:rsid w:val="00FF56F7"/>
    <w:rsid w:val="00FF5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887"/>
    <w:rPr>
      <w:rFonts w:ascii="Lucida Console" w:hAnsi="Lucida Console"/>
      <w:sz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F6081E"/>
    <w:pPr>
      <w:keepLines/>
      <w:widowControl w:val="0"/>
      <w:spacing w:line="276" w:lineRule="auto"/>
      <w:jc w:val="both"/>
      <w:outlineLvl w:val="1"/>
    </w:pPr>
    <w:rPr>
      <w:rFonts w:ascii="Times New Roman" w:eastAsia="MS Gothic" w:hAnsi="Times New Roman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4B1887"/>
  </w:style>
  <w:style w:type="paragraph" w:styleId="a4">
    <w:name w:val="envelope address"/>
    <w:basedOn w:val="a"/>
    <w:rsid w:val="004B1887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4040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1F67EB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rsid w:val="001F67EB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405F8E"/>
    <w:pPr>
      <w:ind w:firstLine="720"/>
      <w:jc w:val="both"/>
    </w:pPr>
    <w:rPr>
      <w:rFonts w:ascii="Times New Roman" w:hAnsi="Times New Roman"/>
      <w:sz w:val="24"/>
    </w:rPr>
  </w:style>
  <w:style w:type="character" w:customStyle="1" w:styleId="22">
    <w:name w:val="Основной текст с отступом 2 Знак"/>
    <w:basedOn w:val="a0"/>
    <w:link w:val="21"/>
    <w:rsid w:val="00405F8E"/>
    <w:rPr>
      <w:sz w:val="24"/>
    </w:rPr>
  </w:style>
  <w:style w:type="paragraph" w:styleId="a7">
    <w:name w:val="header"/>
    <w:basedOn w:val="a"/>
    <w:link w:val="a8"/>
    <w:uiPriority w:val="99"/>
    <w:rsid w:val="00517E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7E60"/>
    <w:rPr>
      <w:rFonts w:ascii="Lucida Console" w:hAnsi="Lucida Console"/>
      <w:sz w:val="16"/>
    </w:rPr>
  </w:style>
  <w:style w:type="paragraph" w:styleId="a9">
    <w:name w:val="footer"/>
    <w:basedOn w:val="a"/>
    <w:link w:val="aa"/>
    <w:rsid w:val="00517E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17E60"/>
    <w:rPr>
      <w:rFonts w:ascii="Lucida Console" w:hAnsi="Lucida Console"/>
      <w:sz w:val="16"/>
    </w:rPr>
  </w:style>
  <w:style w:type="paragraph" w:customStyle="1" w:styleId="ConsNonformat">
    <w:name w:val="ConsNonformat"/>
    <w:rsid w:val="001553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653FF1"/>
    <w:pPr>
      <w:ind w:left="720"/>
      <w:contextualSpacing/>
    </w:pPr>
  </w:style>
  <w:style w:type="table" w:styleId="ac">
    <w:name w:val="Table Grid"/>
    <w:basedOn w:val="a1"/>
    <w:rsid w:val="001815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6081E"/>
    <w:rPr>
      <w:rFonts w:eastAsia="MS Gothic"/>
      <w:b/>
      <w:bCs/>
      <w:sz w:val="28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6AF3737DBCD83EB5FC09D5B855CBC7810DB7CD4643E8DBB058B570CF0E1E22CF220C84FA2AE4DB3854441B4VER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AF3737DBCD83EB5FC083569330E37712D624D8613D8FE55FDB515BAFB1E479B260CE19E0VER2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AF3737DBCD83EB5FC083569330E37712D525D86D378FE55FDB515BAFB1E479B260CE1AE1EA41B3V8R2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57F07-597F-479D-AE6D-11A79C4E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yakova</dc:creator>
  <cp:lastModifiedBy>Shakirov</cp:lastModifiedBy>
  <cp:revision>7</cp:revision>
  <cp:lastPrinted>2019-04-25T04:43:00Z</cp:lastPrinted>
  <dcterms:created xsi:type="dcterms:W3CDTF">2019-03-06T01:58:00Z</dcterms:created>
  <dcterms:modified xsi:type="dcterms:W3CDTF">2019-04-25T04:43:00Z</dcterms:modified>
</cp:coreProperties>
</file>